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ook w:val="04A0" w:firstRow="1" w:lastRow="0" w:firstColumn="1" w:lastColumn="0" w:noHBand="0" w:noVBand="1"/>
      </w:tblPr>
      <w:tblGrid>
        <w:gridCol w:w="3507"/>
        <w:gridCol w:w="545"/>
        <w:gridCol w:w="757"/>
        <w:gridCol w:w="107"/>
        <w:gridCol w:w="1547"/>
        <w:gridCol w:w="158"/>
        <w:gridCol w:w="1072"/>
        <w:gridCol w:w="411"/>
        <w:gridCol w:w="709"/>
        <w:gridCol w:w="1257"/>
        <w:gridCol w:w="2069"/>
        <w:gridCol w:w="18"/>
      </w:tblGrid>
      <w:tr w:rsidR="00CA3D6A" w:rsidTr="006F5072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:rsidTr="006F5072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801BF7">
        <w:trPr>
          <w:gridAfter w:val="1"/>
          <w:wAfter w:w="18" w:type="dxa"/>
          <w:cantSplit/>
          <w:trHeight w:val="321"/>
        </w:trPr>
        <w:tc>
          <w:tcPr>
            <w:tcW w:w="6621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18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801BF7">
        <w:trPr>
          <w:gridAfter w:val="1"/>
          <w:wAfter w:w="18" w:type="dxa"/>
          <w:cantSplit/>
          <w:trHeight w:val="336"/>
        </w:trPr>
        <w:tc>
          <w:tcPr>
            <w:tcW w:w="6621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18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801BF7">
        <w:trPr>
          <w:gridAfter w:val="1"/>
          <w:wAfter w:w="18" w:type="dxa"/>
          <w:cantSplit/>
          <w:trHeight w:val="321"/>
        </w:trPr>
        <w:tc>
          <w:tcPr>
            <w:tcW w:w="6621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18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5A14FF" w:rsidTr="005A14FF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A14FF" w:rsidRPr="00315951" w:rsidRDefault="005A14FF" w:rsidP="005A14FF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ечный заказчик:  </w:t>
            </w:r>
            <w:sdt>
              <w:sdtPr>
                <w:rPr>
                  <w:sz w:val="18"/>
                  <w:szCs w:val="18"/>
                </w:rPr>
                <w:id w:val="-817796587"/>
                <w:placeholder>
                  <w:docPart w:val="CF39EDCA97484CB48C695817B7509599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9977B2" w:rsidTr="009977B2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977B2" w:rsidRPr="009977B2" w:rsidRDefault="009977B2" w:rsidP="005A14FF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9977B2">
              <w:rPr>
                <w:sz w:val="18"/>
                <w:szCs w:val="18"/>
              </w:rPr>
              <w:t>Регион эксплуатации оборудования</w:t>
            </w:r>
            <w:r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</w:rPr>
                <w:id w:val="1503469833"/>
                <w:placeholder>
                  <w:docPart w:val="D55CE130799647AC836EFB009900CEC1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6F5072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:rsidTr="00801BF7">
        <w:trPr>
          <w:gridAfter w:val="1"/>
          <w:wAfter w:w="18" w:type="dxa"/>
          <w:cantSplit/>
          <w:trHeight w:val="321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                     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EA1439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EA1439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пар                                                    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EA1439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жидкость</w:t>
            </w:r>
          </w:p>
        </w:tc>
      </w:tr>
      <w:tr w:rsidR="00CA3D6A" w:rsidTr="006F5072">
        <w:trPr>
          <w:gridAfter w:val="1"/>
          <w:wAfter w:w="18" w:type="dxa"/>
          <w:cantSplit/>
          <w:trHeight w:val="336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C137AD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:rsidR="00CA3D6A" w:rsidRDefault="00480B7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480B7A">
              <w:rPr>
                <w:rFonts w:cs="Arial"/>
                <w:b/>
                <w:iCs/>
                <w:caps/>
                <w:color w:val="FFFFFF" w:themeColor="background1"/>
              </w:rPr>
              <w:t>Информация о процессе</w:t>
            </w:r>
          </w:p>
        </w:tc>
      </w:tr>
      <w:tr w:rsidR="00480B7A" w:rsidTr="00C137AD">
        <w:trPr>
          <w:gridAfter w:val="1"/>
          <w:wAfter w:w="18" w:type="dxa"/>
          <w:cantSplit/>
          <w:trHeight w:val="336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480B7A" w:rsidP="00075F11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Расход (среда - газ или пар):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EA1439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062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0B7A" w:rsidRPr="00D76F35">
              <w:rPr>
                <w:rFonts w:cstheme="minorHAnsi"/>
                <w:sz w:val="18"/>
                <w:szCs w:val="18"/>
              </w:rPr>
              <w:t xml:space="preserve">  В раб. Усл    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B7A" w:rsidRPr="00D76F35" w:rsidRDefault="00EA1439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9324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0B7A" w:rsidRPr="00D76F35">
              <w:rPr>
                <w:rFonts w:cstheme="minorHAnsi"/>
                <w:sz w:val="18"/>
                <w:szCs w:val="18"/>
              </w:rPr>
              <w:t xml:space="preserve">  В </w:t>
            </w:r>
            <w:r w:rsidR="006A4771">
              <w:rPr>
                <w:rFonts w:cstheme="minorHAnsi"/>
                <w:sz w:val="18"/>
                <w:szCs w:val="18"/>
              </w:rPr>
              <w:t>станд</w:t>
            </w:r>
            <w:r w:rsidR="00480B7A" w:rsidRPr="00D76F35">
              <w:rPr>
                <w:rFonts w:cstheme="minorHAnsi"/>
                <w:sz w:val="18"/>
                <w:szCs w:val="18"/>
              </w:rPr>
              <w:t xml:space="preserve">. Усл  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  <w:shd w:val="clear" w:color="auto" w:fill="F2F2F2" w:themeFill="background1" w:themeFillShade="F2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fldChar w:fldCharType="end"/>
            </w:r>
            <w:r w:rsidR="00480B7A" w:rsidRPr="00D76F35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0" w:name="ТекстовоеПоле3"/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bookmarkEnd w:id="0"/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295CF1" w:rsidP="00FF1B58">
            <w:pPr>
              <w:spacing w:after="0" w:line="240" w:lineRule="auto"/>
              <w:ind w:right="567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CA3D6A" w:rsidTr="00C137AD">
        <w:trPr>
          <w:gridAfter w:val="1"/>
          <w:wAfter w:w="18" w:type="dxa"/>
          <w:cantSplit/>
          <w:trHeight w:val="336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Расход (среда - жидкость):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CA3D6A" w:rsidRPr="00D76F35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C61ABE" w:rsidP="00FF1B58">
            <w:pPr>
              <w:spacing w:after="0" w:line="240" w:lineRule="auto"/>
              <w:ind w:right="567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4B055A" w:rsidTr="006F5072">
        <w:trPr>
          <w:gridAfter w:val="1"/>
          <w:wAfter w:w="18" w:type="dxa"/>
          <w:cantSplit/>
          <w:trHeight w:val="336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Давление: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EA1439" w:rsidP="004B055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23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B055A" w:rsidRPr="00D76F35">
              <w:rPr>
                <w:rFonts w:cstheme="minorHAnsi"/>
                <w:sz w:val="18"/>
                <w:szCs w:val="18"/>
              </w:rPr>
              <w:t xml:space="preserve">  абсолютное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EA1439" w:rsidP="004B055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79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B055A" w:rsidRPr="00D76F35">
              <w:rPr>
                <w:rFonts w:cstheme="minorHAnsi"/>
                <w:sz w:val="18"/>
                <w:szCs w:val="18"/>
              </w:rPr>
              <w:t xml:space="preserve">  избыточное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C61ABE" w:rsidP="00FF1B58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4B055A" w:rsidTr="00295CF1">
        <w:trPr>
          <w:gridAfter w:val="1"/>
          <w:wAfter w:w="18" w:type="dxa"/>
          <w:cantSplit/>
          <w:trHeight w:val="336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 xml:space="preserve">Температура </w:t>
            </w:r>
            <w:r w:rsidR="006A4771">
              <w:rPr>
                <w:rFonts w:cstheme="minorHAnsi"/>
                <w:sz w:val="18"/>
                <w:szCs w:val="18"/>
              </w:rPr>
              <w:t>процесса</w:t>
            </w:r>
            <w:r w:rsidRPr="00D76F35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C61ABE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sz w:val="18"/>
                <w:szCs w:val="18"/>
              </w:rPr>
              <w:t>мин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C61ABE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C61ABE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C61ABE" w:rsidP="00FF1B58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6A4771" w:rsidTr="00295CF1">
        <w:trPr>
          <w:gridAfter w:val="1"/>
          <w:wAfter w:w="18" w:type="dxa"/>
          <w:cantSplit/>
          <w:trHeight w:val="336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A4771" w:rsidRPr="00D76F35" w:rsidRDefault="006A4771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лотность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A4771" w:rsidRPr="00D76F35" w:rsidRDefault="00295CF1" w:rsidP="006A477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A4771" w:rsidRPr="00D76F35" w:rsidRDefault="00C61ABE" w:rsidP="006A477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6A4771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A4771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6A4771" w:rsidTr="006F5072">
        <w:trPr>
          <w:gridAfter w:val="1"/>
          <w:wAfter w:w="18" w:type="dxa"/>
          <w:cantSplit/>
          <w:trHeight w:val="336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771" w:rsidRPr="00D76F35" w:rsidRDefault="006A4771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язкость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771" w:rsidRPr="00D76F35" w:rsidRDefault="00295CF1" w:rsidP="006A477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771" w:rsidRPr="00D76F35" w:rsidRDefault="00295CF1" w:rsidP="006A477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6A4771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A4771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991E8A" w:rsidTr="00B322F5">
        <w:trPr>
          <w:gridAfter w:val="1"/>
          <w:wAfter w:w="18" w:type="dxa"/>
          <w:cantSplit/>
          <w:trHeight w:val="336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991E8A" w:rsidRPr="00D76F35" w:rsidRDefault="00D76F35" w:rsidP="00991E8A">
            <w:pPr>
              <w:spacing w:after="0" w:line="240" w:lineRule="auto"/>
              <w:ind w:left="567" w:right="567"/>
            </w:pP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>мест</w:t>
            </w:r>
            <w:r w:rsidR="00407BFE">
              <w:rPr>
                <w:rFonts w:cs="Arial"/>
                <w:b/>
                <w:iCs/>
                <w:caps/>
                <w:color w:val="FFFFFF" w:themeColor="background1"/>
              </w:rPr>
              <w:t>о</w:t>
            </w: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 xml:space="preserve"> установки </w:t>
            </w:r>
          </w:p>
        </w:tc>
      </w:tr>
      <w:tr w:rsidR="00407BFE" w:rsidTr="00B322F5">
        <w:trPr>
          <w:gridAfter w:val="1"/>
          <w:wAfter w:w="18" w:type="dxa"/>
          <w:cantSplit/>
          <w:trHeight w:val="336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BFE" w:rsidRDefault="00407BFE" w:rsidP="00407BF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Параметры трубопровода: </w:t>
            </w:r>
            <w:r w:rsidR="00501A5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93522608"/>
                <w:showingPlcHdr/>
                <w:text/>
              </w:sdtPr>
              <w:sdtEndPr/>
              <w:sdtContent>
                <w:r w:rsidR="00501A54"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="00501A5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</w:tc>
      </w:tr>
      <w:tr w:rsidR="00407BFE" w:rsidTr="00B322F5">
        <w:trPr>
          <w:gridAfter w:val="1"/>
          <w:wAfter w:w="18" w:type="dxa"/>
          <w:cantSplit/>
          <w:trHeight w:val="336"/>
        </w:trPr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7BFE" w:rsidRDefault="00407BFE" w:rsidP="00407BFE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исание места установки прибора:</w:t>
            </w:r>
          </w:p>
        </w:tc>
        <w:tc>
          <w:tcPr>
            <w:tcW w:w="4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7BFE" w:rsidRDefault="00407BFE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нутренний диаметр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407BFE">
              <w:rPr>
                <w:rFonts w:cstheme="minorHAnsi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7BFE" w:rsidRDefault="00407BFE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олщина стенки </w: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07BFE">
              <w:rPr>
                <w:rFonts w:cstheme="minorHAnsi"/>
                <w:sz w:val="18"/>
                <w:szCs w:val="18"/>
              </w:rPr>
              <w:t>мм</w:t>
            </w:r>
          </w:p>
        </w:tc>
      </w:tr>
      <w:tr w:rsidR="00D76F35" w:rsidTr="00B322F5">
        <w:trPr>
          <w:gridAfter w:val="1"/>
          <w:wAfter w:w="18" w:type="dxa"/>
          <w:cantSplit/>
          <w:trHeight w:val="336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F35" w:rsidRPr="00D76F35" w:rsidRDefault="00D76F35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атериал трубопровода</w:t>
            </w:r>
            <w:r w:rsidRPr="00AA6647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AA664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33755290"/>
                <w:showingPlcHdr/>
                <w:text/>
              </w:sdtPr>
              <w:sdtEndPr/>
              <w:sdtContent>
                <w:r w:rsidR="00AA6647"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407BFE" w:rsidTr="00B322F5">
        <w:trPr>
          <w:gridAfter w:val="1"/>
          <w:wAfter w:w="18" w:type="dxa"/>
          <w:cantSplit/>
          <w:trHeight w:val="336"/>
        </w:trPr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7BFE" w:rsidRDefault="00407BFE" w:rsidP="00991E8A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лина прямого участка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7BFE" w:rsidRDefault="00AA6647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перед прибором </w: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407BFE">
              <w:rPr>
                <w:rFonts w:cstheme="minorHAnsi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7BFE" w:rsidRDefault="00AA6647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осле прибора   </w: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07BFE">
              <w:rPr>
                <w:rFonts w:cstheme="minorHAnsi"/>
                <w:sz w:val="18"/>
                <w:szCs w:val="18"/>
              </w:rPr>
              <w:t>мм</w:t>
            </w:r>
          </w:p>
        </w:tc>
      </w:tr>
      <w:tr w:rsidR="00AA6647" w:rsidTr="00B322F5">
        <w:trPr>
          <w:gridAfter w:val="1"/>
          <w:wAfter w:w="18" w:type="dxa"/>
          <w:cantSplit/>
          <w:trHeight w:val="336"/>
        </w:trPr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647" w:rsidRDefault="00AA6647" w:rsidP="00991E8A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емпература окружающей среды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647" w:rsidRDefault="00AA6647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от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End"/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° С</w:t>
            </w:r>
            <w:proofErr w:type="gramEnd"/>
            <w:r>
              <w:rPr>
                <w:rFonts w:cs="Arial"/>
                <w:sz w:val="18"/>
                <w:szCs w:val="18"/>
                <w:lang w:val="en-US"/>
              </w:rPr>
              <w:t xml:space="preserve"> 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         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647" w:rsidRDefault="00AA6647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до </w: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° С</w:t>
            </w:r>
          </w:p>
        </w:tc>
      </w:tr>
      <w:tr w:rsidR="00AA6647" w:rsidTr="00B322F5">
        <w:trPr>
          <w:gridAfter w:val="1"/>
          <w:wAfter w:w="18" w:type="dxa"/>
          <w:cantSplit/>
          <w:trHeight w:val="336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A6647" w:rsidRDefault="00AA6647" w:rsidP="00AA6647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ребования к взрывозащите (укажите маркировку):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71659297"/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6F5072" w:rsidRPr="00334920" w:rsidTr="00B322F5">
        <w:trPr>
          <w:cantSplit/>
          <w:trHeight w:val="336"/>
        </w:trPr>
        <w:tc>
          <w:tcPr>
            <w:tcW w:w="12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F5072" w:rsidRPr="006F5072" w:rsidRDefault="006F5072" w:rsidP="000B450F">
            <w:pPr>
              <w:spacing w:after="0" w:line="240" w:lineRule="auto"/>
              <w:ind w:left="567"/>
            </w:pPr>
            <w:r w:rsidRPr="006F5072">
              <w:rPr>
                <w:rFonts w:cs="Arial"/>
                <w:b/>
                <w:iCs/>
                <w:caps/>
                <w:color w:val="FFFFFF"/>
              </w:rPr>
              <w:t xml:space="preserve">Тип </w:t>
            </w:r>
            <w:r w:rsidR="000B450F">
              <w:rPr>
                <w:rFonts w:cs="Arial"/>
                <w:b/>
                <w:iCs/>
                <w:caps/>
                <w:color w:val="FFFFFF"/>
              </w:rPr>
              <w:t>ИНДИКАТОРА</w:t>
            </w:r>
            <w:r w:rsidRPr="006F5072">
              <w:rPr>
                <w:rFonts w:cs="Arial"/>
                <w:b/>
                <w:iCs/>
                <w:caps/>
                <w:color w:val="FFFFFF"/>
              </w:rPr>
              <w:t xml:space="preserve"> потока</w:t>
            </w:r>
          </w:p>
        </w:tc>
      </w:tr>
      <w:tr w:rsidR="006F5072" w:rsidRPr="0054488F" w:rsidTr="00B322F5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072" w:rsidRPr="0054488F" w:rsidRDefault="00EA1439" w:rsidP="000B450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088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72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F5072" w:rsidRPr="0054488F">
              <w:rPr>
                <w:sz w:val="20"/>
                <w:szCs w:val="20"/>
              </w:rPr>
              <w:t xml:space="preserve"> </w: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6F5072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end"/>
            </w:r>
            <w:r w:rsidR="006F5072" w:rsidRPr="006F5072">
              <w:rPr>
                <w:rFonts w:eastAsia="MS Gothic" w:cs="Arial"/>
                <w:sz w:val="18"/>
                <w:szCs w:val="18"/>
              </w:rPr>
              <w:t>Лопастно</w:t>
            </w:r>
            <w:r w:rsidR="000B450F">
              <w:rPr>
                <w:rFonts w:eastAsia="MS Gothic" w:cs="Arial"/>
                <w:sz w:val="18"/>
                <w:szCs w:val="18"/>
              </w:rPr>
              <w:t>й</w:t>
            </w:r>
            <w:r w:rsidR="006F5072" w:rsidRPr="006F5072">
              <w:rPr>
                <w:rFonts w:eastAsia="MS Gothic" w:cs="Arial"/>
                <w:sz w:val="18"/>
                <w:szCs w:val="18"/>
              </w:rPr>
              <w:t xml:space="preserve"> ЭМИС-ПОТОК 236  </w:t>
            </w:r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072" w:rsidRPr="0054488F" w:rsidRDefault="00EA1439" w:rsidP="000B450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19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72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F5072" w:rsidRPr="0054488F">
              <w:rPr>
                <w:sz w:val="20"/>
                <w:szCs w:val="20"/>
              </w:rPr>
              <w:t xml:space="preserve"> </w: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6F5072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end"/>
            </w:r>
            <w:r w:rsidR="006F5072" w:rsidRPr="006F5072">
              <w:rPr>
                <w:rFonts w:eastAsia="MS Gothic" w:cs="Arial"/>
                <w:sz w:val="18"/>
                <w:szCs w:val="18"/>
              </w:rPr>
              <w:t>Термоанемометрическ</w:t>
            </w:r>
            <w:r w:rsidR="000B450F">
              <w:rPr>
                <w:rFonts w:eastAsia="MS Gothic" w:cs="Arial"/>
                <w:sz w:val="18"/>
                <w:szCs w:val="18"/>
              </w:rPr>
              <w:t>ий</w:t>
            </w:r>
            <w:r w:rsidR="006F5072" w:rsidRPr="006F5072">
              <w:rPr>
                <w:rFonts w:eastAsia="MS Gothic" w:cs="Arial"/>
                <w:sz w:val="18"/>
                <w:szCs w:val="18"/>
              </w:rPr>
              <w:t xml:space="preserve"> ЭМИС-ПОТОК 285</w:t>
            </w: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072" w:rsidRPr="0054488F" w:rsidRDefault="00EA1439" w:rsidP="00EC670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04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72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F5072" w:rsidRPr="0054488F">
              <w:rPr>
                <w:sz w:val="20"/>
                <w:szCs w:val="20"/>
              </w:rPr>
              <w:t xml:space="preserve"> </w:t>
            </w:r>
            <w:r w:rsidR="006F5072" w:rsidRPr="006F5072">
              <w:rPr>
                <w:rFonts w:cs="Arial"/>
                <w:sz w:val="18"/>
                <w:szCs w:val="18"/>
              </w:rPr>
              <w:t>Подобрать специалисту</w:t>
            </w:r>
          </w:p>
        </w:tc>
      </w:tr>
      <w:tr w:rsidR="006F5072" w:rsidRPr="00403FBC" w:rsidTr="00B322F5">
        <w:trPr>
          <w:cantSplit/>
          <w:trHeight w:val="336"/>
        </w:trPr>
        <w:tc>
          <w:tcPr>
            <w:tcW w:w="12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F5072" w:rsidRPr="006F5072" w:rsidRDefault="006F5072" w:rsidP="006F5072">
            <w:pPr>
              <w:spacing w:after="0" w:line="240" w:lineRule="auto"/>
              <w:ind w:left="567"/>
              <w:rPr>
                <w:lang w:val="en-US"/>
              </w:rPr>
            </w:pPr>
            <w:r w:rsidRPr="006F5072">
              <w:rPr>
                <w:rFonts w:cs="Arial"/>
                <w:b/>
                <w:iCs/>
                <w:caps/>
                <w:color w:val="FFFFFF"/>
              </w:rPr>
              <w:t>Требуемый уровень комплектации</w:t>
            </w:r>
          </w:p>
        </w:tc>
      </w:tr>
      <w:tr w:rsidR="006F5072" w:rsidRPr="006F5072" w:rsidTr="00B322F5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072" w:rsidRPr="00B32ED7" w:rsidRDefault="00EA1439" w:rsidP="000B450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329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72" w:rsidRPr="00AD3F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072" w:rsidRPr="0054488F">
              <w:rPr>
                <w:sz w:val="20"/>
                <w:szCs w:val="20"/>
              </w:rPr>
              <w:t xml:space="preserve"> </w: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6F5072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end"/>
            </w:r>
            <w:r w:rsidR="006F5072">
              <w:rPr>
                <w:rFonts w:cs="Arial"/>
                <w:sz w:val="18"/>
                <w:szCs w:val="18"/>
              </w:rPr>
              <w:t xml:space="preserve">Только </w:t>
            </w:r>
            <w:r w:rsidR="000B450F">
              <w:rPr>
                <w:rFonts w:cs="Arial"/>
                <w:sz w:val="18"/>
                <w:szCs w:val="18"/>
              </w:rPr>
              <w:t>индикатор</w:t>
            </w:r>
            <w:r w:rsidR="006F5072">
              <w:rPr>
                <w:rFonts w:cs="Arial"/>
                <w:sz w:val="18"/>
                <w:szCs w:val="18"/>
              </w:rPr>
              <w:t xml:space="preserve"> потока</w:t>
            </w:r>
            <w:r w:rsidR="00AD3F7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072" w:rsidRPr="00AD6C5E" w:rsidRDefault="00EA1439" w:rsidP="000B450F">
            <w:pPr>
              <w:spacing w:after="0" w:line="240" w:lineRule="auto"/>
            </w:pPr>
            <w:sdt>
              <w:sdtPr>
                <w:rPr>
                  <w:sz w:val="20"/>
                  <w:szCs w:val="20"/>
                </w:rPr>
                <w:id w:val="202251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072">
              <w:rPr>
                <w:sz w:val="20"/>
                <w:szCs w:val="20"/>
              </w:rPr>
              <w:t xml:space="preserve"> </w:t>
            </w:r>
            <w:r w:rsidR="000B450F">
              <w:rPr>
                <w:rFonts w:cs="Arial"/>
                <w:sz w:val="18"/>
                <w:szCs w:val="18"/>
              </w:rPr>
              <w:t>Индикатор</w:t>
            </w:r>
            <w:r w:rsidR="006F5072">
              <w:rPr>
                <w:rFonts w:cs="Arial"/>
                <w:sz w:val="18"/>
                <w:szCs w:val="18"/>
              </w:rPr>
              <w:t xml:space="preserve"> потока </w:t>
            </w:r>
            <w:r w:rsidR="00AD6C5E">
              <w:rPr>
                <w:rFonts w:cs="Arial"/>
                <w:sz w:val="18"/>
                <w:szCs w:val="18"/>
              </w:rPr>
              <w:t>+блок питания</w:t>
            </w:r>
          </w:p>
        </w:tc>
      </w:tr>
      <w:tr w:rsidR="006F5072" w:rsidRPr="00403FBC" w:rsidTr="00B322F5">
        <w:trPr>
          <w:cantSplit/>
          <w:trHeight w:val="336"/>
        </w:trPr>
        <w:tc>
          <w:tcPr>
            <w:tcW w:w="12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F5072" w:rsidRPr="006F5072" w:rsidRDefault="00AD3F7E" w:rsidP="00EC6706">
            <w:pPr>
              <w:spacing w:after="0" w:line="240" w:lineRule="auto"/>
              <w:ind w:lef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AD3F7E" w:rsidRPr="00403FBC" w:rsidTr="00B322F5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F7E" w:rsidRPr="00AD3F7E" w:rsidRDefault="00EA1439" w:rsidP="00AD3F7E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7E" w:rsidRPr="00AD3F7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F7E" w:rsidRPr="00AD3F7E">
              <w:rPr>
                <w:sz w:val="18"/>
                <w:szCs w:val="18"/>
              </w:rPr>
              <w:t xml:space="preserve">  Небронированный кабель  </w:t>
            </w:r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F7E" w:rsidRPr="00AD3F7E" w:rsidRDefault="00EA1439" w:rsidP="00AD3F7E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7E" w:rsidRPr="00AD3F7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F7E" w:rsidRPr="00AD3F7E">
              <w:rPr>
                <w:sz w:val="18"/>
                <w:szCs w:val="18"/>
              </w:rPr>
              <w:t xml:space="preserve">  Бронированный кабель     </w:t>
            </w: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F7E" w:rsidRDefault="00AD3F7E" w:rsidP="00AD3F7E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501A54" w:rsidRPr="00403FBC" w:rsidTr="00D078AF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1A54" w:rsidRPr="00AD3F7E" w:rsidRDefault="00EA1439" w:rsidP="00AD3F7E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54" w:rsidRPr="00AD3F7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01A54" w:rsidRPr="00AD3F7E">
              <w:rPr>
                <w:sz w:val="18"/>
                <w:szCs w:val="18"/>
              </w:rPr>
              <w:t xml:space="preserve"> Кабель под металлорукав  </w:t>
            </w:r>
          </w:p>
        </w:tc>
        <w:tc>
          <w:tcPr>
            <w:tcW w:w="8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1A54" w:rsidRPr="00403FBC" w:rsidRDefault="00501A54" w:rsidP="00AD3F7E">
            <w:pPr>
              <w:spacing w:after="0" w:line="240" w:lineRule="auto"/>
              <w:rPr>
                <w:sz w:val="20"/>
                <w:szCs w:val="20"/>
              </w:rPr>
            </w:pPr>
            <w:r w:rsidRPr="00AD3F7E">
              <w:rPr>
                <w:sz w:val="18"/>
                <w:szCs w:val="18"/>
              </w:rPr>
              <w:t>Укажите диаметр металлорукава</w:t>
            </w:r>
            <w:r w:rsidRPr="00AD3F7E">
              <w:rPr>
                <w:sz w:val="18"/>
                <w:szCs w:val="18"/>
                <w:lang w:val="en-US"/>
              </w:rPr>
              <w:t xml:space="preserve"> </w:t>
            </w:r>
            <w:r w:rsidR="00C61ABE" w:rsidRPr="00880490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61ABE" w:rsidRPr="00880490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="00C61ABE" w:rsidRPr="00880490">
              <w:rPr>
                <w:sz w:val="18"/>
                <w:szCs w:val="18"/>
                <w:highlight w:val="lightGray"/>
              </w:rPr>
            </w:r>
            <w:r w:rsidR="00C61ABE" w:rsidRPr="00880490">
              <w:rPr>
                <w:sz w:val="18"/>
                <w:szCs w:val="18"/>
                <w:highlight w:val="lightGray"/>
              </w:rPr>
              <w:fldChar w:fldCharType="separate"/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sz w:val="18"/>
                <w:szCs w:val="18"/>
                <w:highlight w:val="lightGray"/>
              </w:rPr>
              <w:fldChar w:fldCharType="end"/>
            </w:r>
            <w:r w:rsidRPr="00AD3F7E">
              <w:rPr>
                <w:sz w:val="18"/>
                <w:szCs w:val="18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AD3F7E" w:rsidRPr="00403FBC" w:rsidTr="00B322F5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F7E" w:rsidRPr="00AD3F7E" w:rsidRDefault="00EA1439" w:rsidP="00AD3F7E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7E" w:rsidRPr="00AD3F7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F7E" w:rsidRPr="00AD3F7E">
              <w:rPr>
                <w:sz w:val="18"/>
                <w:szCs w:val="18"/>
              </w:rPr>
              <w:t xml:space="preserve"> Другое </w:t>
            </w:r>
            <w:r w:rsidR="00C61ABE" w:rsidRPr="00880490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61ABE" w:rsidRPr="00880490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="00C61ABE" w:rsidRPr="00880490">
              <w:rPr>
                <w:sz w:val="18"/>
                <w:szCs w:val="18"/>
                <w:highlight w:val="lightGray"/>
              </w:rPr>
            </w:r>
            <w:r w:rsidR="00C61ABE" w:rsidRPr="00880490">
              <w:rPr>
                <w:sz w:val="18"/>
                <w:szCs w:val="18"/>
                <w:highlight w:val="lightGray"/>
              </w:rPr>
              <w:fldChar w:fldCharType="separate"/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F7E" w:rsidRPr="00AD3F7E" w:rsidRDefault="00AD3F7E" w:rsidP="00AD3F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F7E" w:rsidRPr="00403FBC" w:rsidRDefault="00AD3F7E" w:rsidP="00AD3F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3F7E" w:rsidRPr="00403FBC" w:rsidTr="00B322F5">
        <w:trPr>
          <w:cantSplit/>
          <w:trHeight w:val="336"/>
        </w:trPr>
        <w:tc>
          <w:tcPr>
            <w:tcW w:w="12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AD3F7E" w:rsidRPr="006F5072" w:rsidRDefault="00AD3F7E" w:rsidP="00AD3F7E">
            <w:pPr>
              <w:spacing w:after="0" w:line="240" w:lineRule="auto"/>
              <w:ind w:left="567"/>
            </w:pPr>
            <w:r w:rsidRPr="006F5072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AD3F7E" w:rsidRPr="00403FBC" w:rsidTr="00295CF1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F7E" w:rsidRPr="006F5072" w:rsidRDefault="00EA1439" w:rsidP="00AD3F7E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10587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8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3F7E" w:rsidRPr="0054488F">
              <w:rPr>
                <w:sz w:val="20"/>
                <w:szCs w:val="20"/>
              </w:rPr>
              <w:t xml:space="preserve"> </w:t>
            </w:r>
            <w:r w:rsidR="00AD3F7E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AD3F7E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AD3F7E">
              <w:rPr>
                <w:rFonts w:eastAsia="MS Gothic" w:cs="Arial"/>
                <w:sz w:val="18"/>
                <w:szCs w:val="18"/>
              </w:rPr>
              <w:fldChar w:fldCharType="end"/>
            </w:r>
            <w:r w:rsidR="00AD3F7E">
              <w:rPr>
                <w:rFonts w:cs="Arial"/>
                <w:sz w:val="18"/>
                <w:szCs w:val="18"/>
              </w:rPr>
              <w:t>Проектирование</w:t>
            </w:r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F7E" w:rsidRPr="006F5072" w:rsidRDefault="00EA1439" w:rsidP="00A3650C">
            <w:pPr>
              <w:spacing w:after="0" w:line="240" w:lineRule="auto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78997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7E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D3F7E" w:rsidRPr="0054488F">
              <w:rPr>
                <w:sz w:val="20"/>
                <w:szCs w:val="20"/>
              </w:rPr>
              <w:t xml:space="preserve"> </w:t>
            </w:r>
            <w:r w:rsidR="00AD3F7E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AD3F7E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AD3F7E">
              <w:rPr>
                <w:rFonts w:eastAsia="MS Gothic" w:cs="Arial"/>
                <w:sz w:val="18"/>
                <w:szCs w:val="18"/>
              </w:rPr>
              <w:fldChar w:fldCharType="end"/>
            </w:r>
            <w:r w:rsidR="00A3650C">
              <w:rPr>
                <w:rFonts w:cs="Arial"/>
                <w:sz w:val="18"/>
                <w:szCs w:val="18"/>
              </w:rPr>
              <w:t>Другое</w:t>
            </w: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F7E" w:rsidRPr="006F5072" w:rsidRDefault="00AD3F7E" w:rsidP="00AD3F7E">
            <w:pPr>
              <w:spacing w:after="0" w:line="240" w:lineRule="auto"/>
              <w:rPr>
                <w:rFonts w:cs="Arial"/>
                <w:b/>
                <w:iCs/>
                <w:caps/>
                <w:color w:val="FFFFFF"/>
              </w:rPr>
            </w:pPr>
          </w:p>
        </w:tc>
      </w:tr>
      <w:tr w:rsidR="00295CF1" w:rsidRPr="00403FBC" w:rsidTr="00295CF1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295CF1" w:rsidRDefault="00295CF1" w:rsidP="00AD3F7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295CF1" w:rsidRDefault="00295CF1" w:rsidP="00AD3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295CF1" w:rsidRDefault="00295CF1" w:rsidP="00AD3F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95CF1" w:rsidRPr="00403FBC" w:rsidTr="00295CF1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CF1" w:rsidRDefault="00EA1439" w:rsidP="00AD3F7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295CF1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CF1" w:rsidRDefault="00295CF1" w:rsidP="00AD3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CF1" w:rsidRDefault="00295CF1" w:rsidP="00AD3F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66111" w:rsidRDefault="00B66111" w:rsidP="00FF1B58"/>
    <w:p w:rsidR="00F67600" w:rsidRDefault="00F67600" w:rsidP="00FF1B58"/>
    <w:sectPr w:rsidR="00F67600" w:rsidSect="002F4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AD" w:rsidRDefault="00C137AD" w:rsidP="00CA3D6A">
      <w:pPr>
        <w:spacing w:after="0" w:line="240" w:lineRule="auto"/>
      </w:pPr>
      <w:r>
        <w:separator/>
      </w:r>
    </w:p>
  </w:endnote>
  <w:endnote w:type="continuationSeparator" w:id="0">
    <w:p w:rsidR="00C137AD" w:rsidRDefault="00C137AD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C5" w:rsidRDefault="00313F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AD" w:rsidRDefault="00C137AD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B9964C" wp14:editId="39C798C2">
              <wp:simplePos x="0" y="0"/>
              <wp:positionH relativeFrom="column">
                <wp:posOffset>0</wp:posOffset>
              </wp:positionH>
              <wp:positionV relativeFrom="paragraph">
                <wp:posOffset>-26347</wp:posOffset>
              </wp:positionV>
              <wp:extent cx="7560860" cy="683876"/>
              <wp:effectExtent l="0" t="0" r="2540" b="254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860" cy="683876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373358" w:rsidRPr="00313FC5" w:rsidTr="009B3F00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373358" w:rsidRPr="005F4906" w:rsidRDefault="00373358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:rsidR="00373358" w:rsidRDefault="00373358" w:rsidP="009B3F00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:rsidR="00373358" w:rsidRPr="00DA4608" w:rsidRDefault="00373358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373358" w:rsidRPr="00373358" w:rsidRDefault="00373358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373358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373358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:rsidR="00373358" w:rsidRPr="00373358" w:rsidRDefault="00373358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373358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373358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373358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C137AD" w:rsidRPr="00313FC5" w:rsidTr="005F4906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C137AD" w:rsidRPr="00373358" w:rsidRDefault="00C137AD" w:rsidP="00C738E6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2" w:name="_Hlk56520245"/>
                                <w:bookmarkStart w:id="3" w:name="_Hlk56520281"/>
                                <w:bookmarkStart w:id="4" w:name="_Hlk56520282"/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C137AD" w:rsidRPr="00373358" w:rsidRDefault="00C137AD" w:rsidP="00C738E6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bookmarkEnd w:id="2"/>
                          <w:bookmarkEnd w:id="3"/>
                          <w:bookmarkEnd w:id="4"/>
                        </w:tbl>
                        <w:p w:rsidR="00C137AD" w:rsidRPr="00373358" w:rsidRDefault="00C137AD" w:rsidP="002F4FF5">
                          <w:pPr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2.05pt;width:595.35pt;height:53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373358" w:rsidRPr="00313FC5" w:rsidTr="009B3F00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373358" w:rsidRPr="005F4906" w:rsidRDefault="00373358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:rsidR="00373358" w:rsidRDefault="00373358" w:rsidP="009B3F00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:rsidR="00373358" w:rsidRPr="00DA4608" w:rsidRDefault="00373358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4876" w:type="dxa"/>
                        </w:tcPr>
                        <w:p w:rsidR="00373358" w:rsidRPr="00373358" w:rsidRDefault="00373358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373358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373358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:rsidR="00373358" w:rsidRPr="00373358" w:rsidRDefault="00373358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373358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373358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373358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tr w:rsidR="00C137AD" w:rsidRPr="00313FC5" w:rsidTr="005F4906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C137AD" w:rsidRPr="00373358" w:rsidRDefault="00C137AD" w:rsidP="00C738E6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5" w:name="_Hlk56520245"/>
                          <w:bookmarkStart w:id="6" w:name="_Hlk56520281"/>
                          <w:bookmarkStart w:id="7" w:name="_Hlk56520282"/>
                        </w:p>
                      </w:tc>
                      <w:tc>
                        <w:tcPr>
                          <w:tcW w:w="4876" w:type="dxa"/>
                        </w:tcPr>
                        <w:p w:rsidR="00C137AD" w:rsidRPr="00373358" w:rsidRDefault="00C137AD" w:rsidP="00C738E6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</w:tr>
                    <w:bookmarkEnd w:id="5"/>
                    <w:bookmarkEnd w:id="6"/>
                    <w:bookmarkEnd w:id="7"/>
                  </w:tbl>
                  <w:p w:rsidR="00C137AD" w:rsidRPr="00373358" w:rsidRDefault="00C137AD" w:rsidP="002F4FF5">
                    <w:pPr>
                      <w:rPr>
                        <w:b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C5" w:rsidRDefault="00313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AD" w:rsidRDefault="00C137AD" w:rsidP="00CA3D6A">
      <w:pPr>
        <w:spacing w:after="0" w:line="240" w:lineRule="auto"/>
      </w:pPr>
      <w:r>
        <w:separator/>
      </w:r>
    </w:p>
  </w:footnote>
  <w:footnote w:type="continuationSeparator" w:id="0">
    <w:p w:rsidR="00C137AD" w:rsidRDefault="00C137AD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C5" w:rsidRDefault="00313F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F1" w:rsidRDefault="00313FC5" w:rsidP="0096039F">
    <w:pPr>
      <w:pStyle w:val="a5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4384" behindDoc="0" locked="0" layoutInCell="1" allowOverlap="1" wp14:anchorId="3F22D1CB" wp14:editId="35D73283">
          <wp:simplePos x="0" y="0"/>
          <wp:positionH relativeFrom="column">
            <wp:posOffset>5782310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 xml:space="preserve">     </w:t>
    </w:r>
    <w:r w:rsidR="00295CF1" w:rsidRPr="002A1F26">
      <w:rPr>
        <w:rFonts w:ascii="Arial Black" w:hAnsi="Arial Black"/>
      </w:rPr>
      <w:t xml:space="preserve">ОПРОСНЫЙ ЛИСТ НА </w:t>
    </w:r>
    <w:r w:rsidR="00943531">
      <w:rPr>
        <w:rFonts w:ascii="Arial Black" w:hAnsi="Arial Black"/>
      </w:rPr>
      <w:t>ИНДИКАТОР</w:t>
    </w:r>
    <w:r w:rsidR="00295CF1">
      <w:rPr>
        <w:rFonts w:ascii="Arial Black" w:hAnsi="Arial Black"/>
      </w:rPr>
      <w:t xml:space="preserve"> ПОТОКА </w:t>
    </w:r>
  </w:p>
  <w:p w:rsidR="00C137AD" w:rsidRPr="0076790E" w:rsidRDefault="00313FC5" w:rsidP="00313FC5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b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</w:t>
    </w:r>
    <w:proofErr w:type="gramStart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н(</w:t>
    </w:r>
    <w:proofErr w:type="gramEnd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C5" w:rsidRDefault="00313F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01218"/>
    <w:rsid w:val="0002206D"/>
    <w:rsid w:val="00027899"/>
    <w:rsid w:val="00042E09"/>
    <w:rsid w:val="00050878"/>
    <w:rsid w:val="00060870"/>
    <w:rsid w:val="00075F11"/>
    <w:rsid w:val="00090F7B"/>
    <w:rsid w:val="000A317E"/>
    <w:rsid w:val="000B428E"/>
    <w:rsid w:val="000B450F"/>
    <w:rsid w:val="0013728E"/>
    <w:rsid w:val="001F778D"/>
    <w:rsid w:val="00277265"/>
    <w:rsid w:val="00295BC5"/>
    <w:rsid w:val="00295CF1"/>
    <w:rsid w:val="002E2DE5"/>
    <w:rsid w:val="002F4FF5"/>
    <w:rsid w:val="00313FC5"/>
    <w:rsid w:val="00315951"/>
    <w:rsid w:val="00334920"/>
    <w:rsid w:val="00340593"/>
    <w:rsid w:val="003541A7"/>
    <w:rsid w:val="00373358"/>
    <w:rsid w:val="00381EEC"/>
    <w:rsid w:val="003827F5"/>
    <w:rsid w:val="00392F12"/>
    <w:rsid w:val="003A70C0"/>
    <w:rsid w:val="003B4F60"/>
    <w:rsid w:val="003C5145"/>
    <w:rsid w:val="003D56EA"/>
    <w:rsid w:val="003F20EB"/>
    <w:rsid w:val="00403FBC"/>
    <w:rsid w:val="00407BFE"/>
    <w:rsid w:val="00480B7A"/>
    <w:rsid w:val="004962DB"/>
    <w:rsid w:val="0049740C"/>
    <w:rsid w:val="004B055A"/>
    <w:rsid w:val="004B742E"/>
    <w:rsid w:val="004C181F"/>
    <w:rsid w:val="00501A54"/>
    <w:rsid w:val="0054488F"/>
    <w:rsid w:val="00562227"/>
    <w:rsid w:val="005A14FF"/>
    <w:rsid w:val="005F4906"/>
    <w:rsid w:val="0060568B"/>
    <w:rsid w:val="006651EF"/>
    <w:rsid w:val="006723FC"/>
    <w:rsid w:val="006970B6"/>
    <w:rsid w:val="006A4771"/>
    <w:rsid w:val="006C231F"/>
    <w:rsid w:val="006F5072"/>
    <w:rsid w:val="00700210"/>
    <w:rsid w:val="00713B4D"/>
    <w:rsid w:val="00724570"/>
    <w:rsid w:val="0076790E"/>
    <w:rsid w:val="00784219"/>
    <w:rsid w:val="0079709D"/>
    <w:rsid w:val="007A60B2"/>
    <w:rsid w:val="007C3B10"/>
    <w:rsid w:val="00800E46"/>
    <w:rsid w:val="00801BF7"/>
    <w:rsid w:val="00805AAA"/>
    <w:rsid w:val="008173FA"/>
    <w:rsid w:val="00841C17"/>
    <w:rsid w:val="00866EF1"/>
    <w:rsid w:val="00880490"/>
    <w:rsid w:val="008B53FC"/>
    <w:rsid w:val="008C685B"/>
    <w:rsid w:val="008E08F9"/>
    <w:rsid w:val="008F70E8"/>
    <w:rsid w:val="008F75FB"/>
    <w:rsid w:val="00924F32"/>
    <w:rsid w:val="00926150"/>
    <w:rsid w:val="00943531"/>
    <w:rsid w:val="0096039F"/>
    <w:rsid w:val="00985C86"/>
    <w:rsid w:val="00991E8A"/>
    <w:rsid w:val="009977B2"/>
    <w:rsid w:val="009A59C0"/>
    <w:rsid w:val="009D421A"/>
    <w:rsid w:val="009E4F16"/>
    <w:rsid w:val="00A0340C"/>
    <w:rsid w:val="00A12742"/>
    <w:rsid w:val="00A3650C"/>
    <w:rsid w:val="00A966B8"/>
    <w:rsid w:val="00AA6647"/>
    <w:rsid w:val="00AC16F3"/>
    <w:rsid w:val="00AD0FAD"/>
    <w:rsid w:val="00AD3F7E"/>
    <w:rsid w:val="00AD6C5E"/>
    <w:rsid w:val="00B256E2"/>
    <w:rsid w:val="00B322F5"/>
    <w:rsid w:val="00B32ED7"/>
    <w:rsid w:val="00B45261"/>
    <w:rsid w:val="00B638BE"/>
    <w:rsid w:val="00B65F57"/>
    <w:rsid w:val="00B66111"/>
    <w:rsid w:val="00B720BA"/>
    <w:rsid w:val="00BE75C1"/>
    <w:rsid w:val="00C137AD"/>
    <w:rsid w:val="00C2751D"/>
    <w:rsid w:val="00C4231F"/>
    <w:rsid w:val="00C4326A"/>
    <w:rsid w:val="00C61ABE"/>
    <w:rsid w:val="00C738E6"/>
    <w:rsid w:val="00CA2123"/>
    <w:rsid w:val="00CA3D6A"/>
    <w:rsid w:val="00CE5A24"/>
    <w:rsid w:val="00D0551F"/>
    <w:rsid w:val="00D32E27"/>
    <w:rsid w:val="00D53155"/>
    <w:rsid w:val="00D76F35"/>
    <w:rsid w:val="00DA6FA9"/>
    <w:rsid w:val="00E279DE"/>
    <w:rsid w:val="00E53166"/>
    <w:rsid w:val="00E83E74"/>
    <w:rsid w:val="00E90796"/>
    <w:rsid w:val="00EA1439"/>
    <w:rsid w:val="00EC6706"/>
    <w:rsid w:val="00ED27E4"/>
    <w:rsid w:val="00ED4F18"/>
    <w:rsid w:val="00F67600"/>
    <w:rsid w:val="00F82E27"/>
    <w:rsid w:val="00F85917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3F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3F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9C3CFD" w:rsidP="009C3CFD">
          <w:pPr>
            <w:pStyle w:val="4B7CB77667DC471FA4D375A919F8035C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9C3CFD" w:rsidP="009C3CFD">
          <w:pPr>
            <w:pStyle w:val="3ACA3FD691FE49A49A17700B3B7342C4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9C3CFD" w:rsidP="009C3CFD">
          <w:pPr>
            <w:pStyle w:val="D5957EE75D884048B82A98B1E4B7E44B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9C3CFD" w:rsidP="009C3CFD">
          <w:pPr>
            <w:pStyle w:val="041C83E6C3B447E7A0425DDF4E5F5E71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9C3CFD" w:rsidP="009C3CFD">
          <w:pPr>
            <w:pStyle w:val="81148ECE282A4C529C0AB467E5456BB7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9C3CFD" w:rsidP="009C3CFD">
          <w:pPr>
            <w:pStyle w:val="F2532AEA4D30412790AB2E421B503F14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9C3CFD" w:rsidP="009C3CFD">
          <w:pPr>
            <w:pStyle w:val="8F7F47736B614F51B319B04A88AEA496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даты.</w:t>
          </w:r>
        </w:p>
      </w:docPartBody>
    </w:docPart>
    <w:docPart>
      <w:docPartPr>
        <w:name w:val="CF39EDCA97484CB48C695817B7509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35451-68F0-452E-8E03-69757B926075}"/>
      </w:docPartPr>
      <w:docPartBody>
        <w:p w:rsidR="00CB43F0" w:rsidRDefault="00C51709" w:rsidP="00C51709">
          <w:pPr>
            <w:pStyle w:val="CF39EDCA97484CB48C695817B750959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D55CE130799647AC836EFB009900C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ED969-4E36-4C51-B355-9E5845D03440}"/>
      </w:docPartPr>
      <w:docPartBody>
        <w:p w:rsidR="00FE09F5" w:rsidRDefault="005D708C" w:rsidP="005D708C">
          <w:pPr>
            <w:pStyle w:val="D55CE130799647AC836EFB009900CEC1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166976"/>
    <w:rsid w:val="005952D1"/>
    <w:rsid w:val="005D708C"/>
    <w:rsid w:val="0077436D"/>
    <w:rsid w:val="009C3CFD"/>
    <w:rsid w:val="00A82712"/>
    <w:rsid w:val="00AC5E16"/>
    <w:rsid w:val="00B51109"/>
    <w:rsid w:val="00C51709"/>
    <w:rsid w:val="00CB43F0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08C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EDA95AC36B11462EB65350081B21ECD0">
    <w:name w:val="EDA95AC36B11462EB65350081B21ECD0"/>
    <w:rsid w:val="0077436D"/>
  </w:style>
  <w:style w:type="paragraph" w:customStyle="1" w:styleId="2E239531135740428C8A6BB338E70437">
    <w:name w:val="2E239531135740428C8A6BB338E70437"/>
    <w:rsid w:val="0077436D"/>
  </w:style>
  <w:style w:type="paragraph" w:customStyle="1" w:styleId="C883ADCF5DC44AB2B5A0BE594702D0C0">
    <w:name w:val="C883ADCF5DC44AB2B5A0BE594702D0C0"/>
    <w:rsid w:val="0077436D"/>
  </w:style>
  <w:style w:type="paragraph" w:customStyle="1" w:styleId="67D03B5C24E44C9B8B5EF262A2470760">
    <w:name w:val="67D03B5C24E44C9B8B5EF262A2470760"/>
    <w:rsid w:val="0077436D"/>
  </w:style>
  <w:style w:type="paragraph" w:customStyle="1" w:styleId="8B3C50DEE8A246DFA9BB32D0419885CD">
    <w:name w:val="8B3C50DEE8A246DFA9BB32D0419885CD"/>
    <w:rsid w:val="0077436D"/>
  </w:style>
  <w:style w:type="paragraph" w:customStyle="1" w:styleId="D0CE133385974A48985201F073741FB7">
    <w:name w:val="D0CE133385974A48985201F073741FB7"/>
    <w:rsid w:val="0077436D"/>
  </w:style>
  <w:style w:type="paragraph" w:customStyle="1" w:styleId="981357D98B9C46B3B488FE62D75BD67D">
    <w:name w:val="981357D98B9C46B3B488FE62D75BD67D"/>
    <w:rsid w:val="0077436D"/>
  </w:style>
  <w:style w:type="paragraph" w:customStyle="1" w:styleId="605024C3A275473486A34002C42372BF">
    <w:name w:val="605024C3A275473486A34002C42372BF"/>
    <w:rsid w:val="0077436D"/>
  </w:style>
  <w:style w:type="paragraph" w:customStyle="1" w:styleId="6D6454857F2541ACB378A36447A056E0">
    <w:name w:val="6D6454857F2541ACB378A36447A056E0"/>
    <w:rsid w:val="0077436D"/>
  </w:style>
  <w:style w:type="paragraph" w:customStyle="1" w:styleId="4E2B8232CBED4EE2B7315FD87B1E90D7">
    <w:name w:val="4E2B8232CBED4EE2B7315FD87B1E90D7"/>
    <w:rsid w:val="0077436D"/>
  </w:style>
  <w:style w:type="paragraph" w:customStyle="1" w:styleId="D7F87B54693B4E7EA51C068EC54497B8">
    <w:name w:val="D7F87B54693B4E7EA51C068EC54497B8"/>
    <w:rsid w:val="0077436D"/>
  </w:style>
  <w:style w:type="paragraph" w:customStyle="1" w:styleId="C50A91E190F54A2A99090BBD232A9F2F">
    <w:name w:val="C50A91E190F54A2A99090BBD232A9F2F"/>
    <w:rsid w:val="0077436D"/>
  </w:style>
  <w:style w:type="paragraph" w:customStyle="1" w:styleId="5F8FBD873E224977A721F526ADE5954B">
    <w:name w:val="5F8FBD873E224977A721F526ADE5954B"/>
    <w:rsid w:val="0077436D"/>
  </w:style>
  <w:style w:type="paragraph" w:customStyle="1" w:styleId="6934C12733C64F2CA9FE27F2AEAD19CD">
    <w:name w:val="6934C12733C64F2CA9FE27F2AEAD19CD"/>
    <w:rsid w:val="0077436D"/>
  </w:style>
  <w:style w:type="paragraph" w:customStyle="1" w:styleId="199EE536A21940CEA119334D74D89AA4">
    <w:name w:val="199EE536A21940CEA119334D74D89AA4"/>
    <w:rsid w:val="0077436D"/>
  </w:style>
  <w:style w:type="paragraph" w:customStyle="1" w:styleId="8752AA8917634D9686BFEC9A23D14F20">
    <w:name w:val="8752AA8917634D9686BFEC9A23D14F20"/>
    <w:rsid w:val="0077436D"/>
  </w:style>
  <w:style w:type="paragraph" w:customStyle="1" w:styleId="B88FC30502A4461E8EEBEB6006E89CAF">
    <w:name w:val="B88FC30502A4461E8EEBEB6006E89CAF"/>
    <w:rsid w:val="0077436D"/>
  </w:style>
  <w:style w:type="paragraph" w:customStyle="1" w:styleId="7F7640C6C56D4AD58DCBB05CBC3C30F0">
    <w:name w:val="7F7640C6C56D4AD58DCBB05CBC3C30F0"/>
    <w:rsid w:val="0077436D"/>
  </w:style>
  <w:style w:type="paragraph" w:customStyle="1" w:styleId="A2DA4D0A9B174F2694D9E6D27FA880BE">
    <w:name w:val="A2DA4D0A9B174F2694D9E6D27FA880BE"/>
    <w:rsid w:val="0077436D"/>
  </w:style>
  <w:style w:type="paragraph" w:customStyle="1" w:styleId="15893AE6F28749248BF4BE603951A5A1">
    <w:name w:val="15893AE6F28749248BF4BE603951A5A1"/>
    <w:rsid w:val="0077436D"/>
  </w:style>
  <w:style w:type="paragraph" w:customStyle="1" w:styleId="2576A8F0F9744B7A9F2A0D8E5D92FEE0">
    <w:name w:val="2576A8F0F9744B7A9F2A0D8E5D92FEE0"/>
    <w:rsid w:val="0077436D"/>
  </w:style>
  <w:style w:type="paragraph" w:customStyle="1" w:styleId="C0654498D8504F5F985A498DC76DCE2F">
    <w:name w:val="C0654498D8504F5F985A498DC76DCE2F"/>
    <w:rsid w:val="0077436D"/>
  </w:style>
  <w:style w:type="paragraph" w:customStyle="1" w:styleId="728AF2F6269E4290B5DB183096327075">
    <w:name w:val="728AF2F6269E4290B5DB183096327075"/>
    <w:rsid w:val="0077436D"/>
  </w:style>
  <w:style w:type="paragraph" w:customStyle="1" w:styleId="D8B0917E152B47DE8658D72236E0587E">
    <w:name w:val="D8B0917E152B47DE8658D72236E0587E"/>
    <w:rsid w:val="0077436D"/>
  </w:style>
  <w:style w:type="paragraph" w:customStyle="1" w:styleId="4E8DC52D934B4C4F993BD004DB963F90">
    <w:name w:val="4E8DC52D934B4C4F993BD004DB963F90"/>
    <w:rsid w:val="0077436D"/>
  </w:style>
  <w:style w:type="paragraph" w:customStyle="1" w:styleId="C863EA58462D4807B1731E4910E4F1D0">
    <w:name w:val="C863EA58462D4807B1731E4910E4F1D0"/>
    <w:rsid w:val="0077436D"/>
  </w:style>
  <w:style w:type="paragraph" w:customStyle="1" w:styleId="394B88A15E27417F821DB4E1463095DD">
    <w:name w:val="394B88A15E27417F821DB4E1463095DD"/>
    <w:rsid w:val="0077436D"/>
  </w:style>
  <w:style w:type="paragraph" w:customStyle="1" w:styleId="930D53D97D49406ABF18DDDC019CBFC8">
    <w:name w:val="930D53D97D49406ABF18DDDC019CBFC8"/>
    <w:rsid w:val="0077436D"/>
  </w:style>
  <w:style w:type="paragraph" w:customStyle="1" w:styleId="AEE959D970A94ACEB644F05C8B9FC487">
    <w:name w:val="AEE959D970A94ACEB644F05C8B9FC487"/>
    <w:rsid w:val="0077436D"/>
  </w:style>
  <w:style w:type="paragraph" w:customStyle="1" w:styleId="31BEE591FE79444FB6F72BED93446031">
    <w:name w:val="31BEE591FE79444FB6F72BED93446031"/>
    <w:rsid w:val="0077436D"/>
  </w:style>
  <w:style w:type="paragraph" w:customStyle="1" w:styleId="25785613042A4962BE824AA2EE376AD8">
    <w:name w:val="25785613042A4962BE824AA2EE376AD8"/>
    <w:rsid w:val="0077436D"/>
  </w:style>
  <w:style w:type="paragraph" w:customStyle="1" w:styleId="6FFB448107144F5BAE364330F374C7A7">
    <w:name w:val="6FFB448107144F5BAE364330F374C7A7"/>
    <w:rsid w:val="0077436D"/>
  </w:style>
  <w:style w:type="paragraph" w:customStyle="1" w:styleId="63914EB5391D41CCA8FD0530F59133B7">
    <w:name w:val="63914EB5391D41CCA8FD0530F59133B7"/>
    <w:rsid w:val="0077436D"/>
  </w:style>
  <w:style w:type="paragraph" w:customStyle="1" w:styleId="890313F96CD549F7A63A388EC7629173">
    <w:name w:val="890313F96CD549F7A63A388EC7629173"/>
    <w:rsid w:val="0077436D"/>
  </w:style>
  <w:style w:type="paragraph" w:customStyle="1" w:styleId="1195A4655AC349BD85C85FBA1A7AAA49">
    <w:name w:val="1195A4655AC349BD85C85FBA1A7AAA49"/>
    <w:rsid w:val="0077436D"/>
  </w:style>
  <w:style w:type="paragraph" w:customStyle="1" w:styleId="055CC1E9902641B9AF2463278B58BD40">
    <w:name w:val="055CC1E9902641B9AF2463278B58BD40"/>
    <w:rsid w:val="0077436D"/>
  </w:style>
  <w:style w:type="paragraph" w:customStyle="1" w:styleId="70A3AA8E483D46A3B0E1A7FAC5194EDC">
    <w:name w:val="70A3AA8E483D46A3B0E1A7FAC5194EDC"/>
    <w:rsid w:val="0077436D"/>
  </w:style>
  <w:style w:type="paragraph" w:customStyle="1" w:styleId="1D35EEEBA2424658B97A48E2B3350B3E">
    <w:name w:val="1D35EEEBA2424658B97A48E2B3350B3E"/>
    <w:rsid w:val="0077436D"/>
  </w:style>
  <w:style w:type="paragraph" w:customStyle="1" w:styleId="DD861CE67CFD472CBDBCD46E0FAC27EF">
    <w:name w:val="DD861CE67CFD472CBDBCD46E0FAC27EF"/>
    <w:rsid w:val="0077436D"/>
  </w:style>
  <w:style w:type="paragraph" w:customStyle="1" w:styleId="9AA5CC7DE8EE4528A6A3526EC6AAFAC5">
    <w:name w:val="9AA5CC7DE8EE4528A6A3526EC6AAFAC5"/>
    <w:rsid w:val="0077436D"/>
  </w:style>
  <w:style w:type="paragraph" w:customStyle="1" w:styleId="889456A88F9544B3B84400A75B9CB5BD">
    <w:name w:val="889456A88F9544B3B84400A75B9CB5BD"/>
    <w:rsid w:val="0077436D"/>
  </w:style>
  <w:style w:type="paragraph" w:customStyle="1" w:styleId="034815831CD2413E923E5E8BA6926030">
    <w:name w:val="034815831CD2413E923E5E8BA6926030"/>
    <w:rsid w:val="0077436D"/>
  </w:style>
  <w:style w:type="paragraph" w:customStyle="1" w:styleId="62A32833863949EFABB19A9DBCC6D9C2">
    <w:name w:val="62A32833863949EFABB19A9DBCC6D9C2"/>
    <w:rsid w:val="0077436D"/>
  </w:style>
  <w:style w:type="paragraph" w:customStyle="1" w:styleId="BFEA4922064B4C799DEB076490CF0561">
    <w:name w:val="BFEA4922064B4C799DEB076490CF0561"/>
    <w:rsid w:val="0077436D"/>
  </w:style>
  <w:style w:type="paragraph" w:customStyle="1" w:styleId="5EE97D8552644939B855D72FFD5A0C44">
    <w:name w:val="5EE97D8552644939B855D72FFD5A0C44"/>
    <w:rsid w:val="0077436D"/>
  </w:style>
  <w:style w:type="paragraph" w:customStyle="1" w:styleId="C8B902B6F91146909E1F5AAD4479E663">
    <w:name w:val="C8B902B6F91146909E1F5AAD4479E663"/>
    <w:rsid w:val="0077436D"/>
  </w:style>
  <w:style w:type="paragraph" w:customStyle="1" w:styleId="BB492FDDAAA845888DFF66A433FF06A1">
    <w:name w:val="BB492FDDAAA845888DFF66A433FF06A1"/>
    <w:rsid w:val="0077436D"/>
  </w:style>
  <w:style w:type="paragraph" w:customStyle="1" w:styleId="1F4C6447E5DA4A2980E5D8D76F7424A9">
    <w:name w:val="1F4C6447E5DA4A2980E5D8D76F7424A9"/>
    <w:rsid w:val="0077436D"/>
  </w:style>
  <w:style w:type="paragraph" w:customStyle="1" w:styleId="ABEB722E6DD6478E94FBE15A00B9B75F">
    <w:name w:val="ABEB722E6DD6478E94FBE15A00B9B75F"/>
    <w:rsid w:val="0077436D"/>
  </w:style>
  <w:style w:type="paragraph" w:customStyle="1" w:styleId="266011835C3B4049B79AFC02BB42B72F">
    <w:name w:val="266011835C3B4049B79AFC02BB42B72F"/>
    <w:rsid w:val="0077436D"/>
  </w:style>
  <w:style w:type="paragraph" w:customStyle="1" w:styleId="2CADBE8C673A46909EF386FDF6F36649">
    <w:name w:val="2CADBE8C673A46909EF386FDF6F36649"/>
    <w:rsid w:val="0077436D"/>
  </w:style>
  <w:style w:type="paragraph" w:customStyle="1" w:styleId="9C9F18A14C8E4FE3A5C1061943449642">
    <w:name w:val="9C9F18A14C8E4FE3A5C1061943449642"/>
    <w:rsid w:val="0077436D"/>
  </w:style>
  <w:style w:type="paragraph" w:customStyle="1" w:styleId="1E2D85EE96124E3FB1E8FBBCFCF03F9B">
    <w:name w:val="1E2D85EE96124E3FB1E8FBBCFCF03F9B"/>
    <w:rsid w:val="0077436D"/>
  </w:style>
  <w:style w:type="paragraph" w:customStyle="1" w:styleId="540BF8CC15BF4A68A1E8424E4988CC6E">
    <w:name w:val="540BF8CC15BF4A68A1E8424E4988CC6E"/>
    <w:rsid w:val="0077436D"/>
  </w:style>
  <w:style w:type="paragraph" w:customStyle="1" w:styleId="1258169B795341ECBB58DBFE5332A05C">
    <w:name w:val="1258169B795341ECBB58DBFE5332A05C"/>
    <w:rsid w:val="0077436D"/>
  </w:style>
  <w:style w:type="paragraph" w:customStyle="1" w:styleId="2D49E39C34F445DDADB861D1C415B646">
    <w:name w:val="2D49E39C34F445DDADB861D1C415B646"/>
    <w:rsid w:val="0077436D"/>
  </w:style>
  <w:style w:type="paragraph" w:customStyle="1" w:styleId="2A68B3A6A3584B0ABF64243E45EA908A">
    <w:name w:val="2A68B3A6A3584B0ABF64243E45EA908A"/>
    <w:rsid w:val="0077436D"/>
  </w:style>
  <w:style w:type="paragraph" w:customStyle="1" w:styleId="829EFC42AF8B47788ACA1E12F7CA266E">
    <w:name w:val="829EFC42AF8B47788ACA1E12F7CA266E"/>
    <w:rsid w:val="0077436D"/>
  </w:style>
  <w:style w:type="paragraph" w:customStyle="1" w:styleId="B58A15E4919542708EAFB90BB53DEAFF">
    <w:name w:val="B58A15E4919542708EAFB90BB53DEAFF"/>
    <w:rsid w:val="0077436D"/>
  </w:style>
  <w:style w:type="paragraph" w:customStyle="1" w:styleId="3B492B9CC8B747549B69B1543C234BC6">
    <w:name w:val="3B492B9CC8B747549B69B1543C234BC6"/>
    <w:rsid w:val="0077436D"/>
  </w:style>
  <w:style w:type="paragraph" w:customStyle="1" w:styleId="695DB878F7CF4F1090233C14EB3E08FD">
    <w:name w:val="695DB878F7CF4F1090233C14EB3E08FD"/>
    <w:rsid w:val="0077436D"/>
  </w:style>
  <w:style w:type="paragraph" w:customStyle="1" w:styleId="917D9AA430A142C8BE5DA8FE21E94C78">
    <w:name w:val="917D9AA430A142C8BE5DA8FE21E94C78"/>
    <w:rsid w:val="0077436D"/>
  </w:style>
  <w:style w:type="paragraph" w:customStyle="1" w:styleId="0A2D02871B984247B455890743A57424">
    <w:name w:val="0A2D02871B984247B455890743A57424"/>
    <w:rsid w:val="0077436D"/>
  </w:style>
  <w:style w:type="paragraph" w:customStyle="1" w:styleId="1D3790DA65DC48839A5A1CE98C7BE5C7">
    <w:name w:val="1D3790DA65DC48839A5A1CE98C7BE5C7"/>
    <w:rsid w:val="0077436D"/>
  </w:style>
  <w:style w:type="paragraph" w:customStyle="1" w:styleId="86F56B8367824F3C98FEC49503AF2735">
    <w:name w:val="86F56B8367824F3C98FEC49503AF2735"/>
    <w:rsid w:val="0077436D"/>
  </w:style>
  <w:style w:type="paragraph" w:customStyle="1" w:styleId="84824AF749AF4AFF9BF12608B6AAEF3A">
    <w:name w:val="84824AF749AF4AFF9BF12608B6AAEF3A"/>
    <w:rsid w:val="0077436D"/>
  </w:style>
  <w:style w:type="paragraph" w:customStyle="1" w:styleId="76263F7ED92B4E37AFC148344AF9442A">
    <w:name w:val="76263F7ED92B4E37AFC148344AF9442A"/>
    <w:rsid w:val="0077436D"/>
  </w:style>
  <w:style w:type="paragraph" w:customStyle="1" w:styleId="136A0CEA59CB4E6AB5DA5F6B965B022D">
    <w:name w:val="136A0CEA59CB4E6AB5DA5F6B965B022D"/>
    <w:rsid w:val="0077436D"/>
  </w:style>
  <w:style w:type="paragraph" w:customStyle="1" w:styleId="44D5E2005C254C76ABA34142D5534981">
    <w:name w:val="44D5E2005C254C76ABA34142D5534981"/>
    <w:rsid w:val="0077436D"/>
  </w:style>
  <w:style w:type="paragraph" w:customStyle="1" w:styleId="681CF609F2AA478F805C70225A30BFFD">
    <w:name w:val="681CF609F2AA478F805C70225A30BFFD"/>
    <w:rsid w:val="0077436D"/>
  </w:style>
  <w:style w:type="paragraph" w:customStyle="1" w:styleId="D58D277136244B5CBB992840569F0C01">
    <w:name w:val="D58D277136244B5CBB992840569F0C01"/>
    <w:rsid w:val="0077436D"/>
  </w:style>
  <w:style w:type="paragraph" w:customStyle="1" w:styleId="3375AA17125F424E865C44C94C4F42CA">
    <w:name w:val="3375AA17125F424E865C44C94C4F42CA"/>
    <w:rsid w:val="0077436D"/>
  </w:style>
  <w:style w:type="paragraph" w:customStyle="1" w:styleId="4F5BDA60655342CCA928F4E83A2A4EA5">
    <w:name w:val="4F5BDA60655342CCA928F4E83A2A4EA5"/>
    <w:rsid w:val="0077436D"/>
  </w:style>
  <w:style w:type="paragraph" w:customStyle="1" w:styleId="6D5F37216263419E9BF07C704A5F530D">
    <w:name w:val="6D5F37216263419E9BF07C704A5F530D"/>
    <w:rsid w:val="0077436D"/>
  </w:style>
  <w:style w:type="paragraph" w:customStyle="1" w:styleId="0EF8DF0007704CEDA2C9DCE0A7447B4F">
    <w:name w:val="0EF8DF0007704CEDA2C9DCE0A7447B4F"/>
    <w:rsid w:val="009C3CFD"/>
  </w:style>
  <w:style w:type="paragraph" w:customStyle="1" w:styleId="67C3B9AE39F442758F94543B433286B5">
    <w:name w:val="67C3B9AE39F442758F94543B433286B5"/>
    <w:rsid w:val="009C3CFD"/>
  </w:style>
  <w:style w:type="paragraph" w:customStyle="1" w:styleId="8E34ACB05F604D8889D1A32A6BCB4CAD">
    <w:name w:val="8E34ACB05F604D8889D1A32A6BCB4CAD"/>
    <w:rsid w:val="009C3CFD"/>
  </w:style>
  <w:style w:type="paragraph" w:customStyle="1" w:styleId="ABE5B03EA2F34A209A762FAD1163FF33">
    <w:name w:val="ABE5B03EA2F34A209A762FAD1163FF33"/>
    <w:rsid w:val="009C3CFD"/>
  </w:style>
  <w:style w:type="paragraph" w:customStyle="1" w:styleId="97C288A276B04923A533407B1E373220">
    <w:name w:val="97C288A276B04923A533407B1E373220"/>
    <w:rsid w:val="009C3CFD"/>
  </w:style>
  <w:style w:type="paragraph" w:customStyle="1" w:styleId="89E46A93482F4566A37223453E5C2711">
    <w:name w:val="89E46A93482F4566A37223453E5C2711"/>
    <w:rsid w:val="009C3CFD"/>
  </w:style>
  <w:style w:type="paragraph" w:customStyle="1" w:styleId="A97A099607044BDF8ED872FA982393B0">
    <w:name w:val="A97A099607044BDF8ED872FA982393B0"/>
    <w:rsid w:val="009C3CFD"/>
  </w:style>
  <w:style w:type="paragraph" w:customStyle="1" w:styleId="DB753A490B594F599CB7A83DBA0BAFC8">
    <w:name w:val="DB753A490B594F599CB7A83DBA0BAFC8"/>
    <w:rsid w:val="009C3CFD"/>
  </w:style>
  <w:style w:type="paragraph" w:customStyle="1" w:styleId="9449380BF6694D55A0C430662402EAE3">
    <w:name w:val="9449380BF6694D55A0C430662402EAE3"/>
    <w:rsid w:val="009C3CFD"/>
  </w:style>
  <w:style w:type="paragraph" w:customStyle="1" w:styleId="F8790C47A73946C29D4962E58B7B9263">
    <w:name w:val="F8790C47A73946C29D4962E58B7B9263"/>
    <w:rsid w:val="009C3CFD"/>
  </w:style>
  <w:style w:type="paragraph" w:customStyle="1" w:styleId="9A7FDF0BFA41467CB93EF42732586087">
    <w:name w:val="9A7FDF0BFA41467CB93EF42732586087"/>
    <w:rsid w:val="009C3CFD"/>
  </w:style>
  <w:style w:type="paragraph" w:customStyle="1" w:styleId="C98D941EDBF7409592A82272730BDCEA">
    <w:name w:val="C98D941EDBF7409592A82272730BDCEA"/>
    <w:rsid w:val="009C3CFD"/>
  </w:style>
  <w:style w:type="paragraph" w:customStyle="1" w:styleId="5284495DD8B841DAB37AD60FF45941A8">
    <w:name w:val="5284495DD8B841DAB37AD60FF45941A8"/>
    <w:rsid w:val="009C3CFD"/>
  </w:style>
  <w:style w:type="paragraph" w:customStyle="1" w:styleId="C72E5AC610934740AD10E2ECBE4B9F57">
    <w:name w:val="C72E5AC610934740AD10E2ECBE4B9F57"/>
    <w:rsid w:val="009C3CFD"/>
  </w:style>
  <w:style w:type="paragraph" w:customStyle="1" w:styleId="8545B32C1B1C4D35BEEB23637E52BF06">
    <w:name w:val="8545B32C1B1C4D35BEEB23637E52BF06"/>
    <w:rsid w:val="009C3CFD"/>
  </w:style>
  <w:style w:type="paragraph" w:customStyle="1" w:styleId="BCE29646016D4EF99007AB22D2AEE253">
    <w:name w:val="BCE29646016D4EF99007AB22D2AEE253"/>
    <w:rsid w:val="009C3CFD"/>
  </w:style>
  <w:style w:type="paragraph" w:customStyle="1" w:styleId="E6585631980D4974B6BB5577BCC557F1">
    <w:name w:val="E6585631980D4974B6BB5577BCC557F1"/>
    <w:rsid w:val="009C3CFD"/>
  </w:style>
  <w:style w:type="paragraph" w:customStyle="1" w:styleId="322D7CCBBE704DD2BEEEBD34EC88AEE7">
    <w:name w:val="322D7CCBBE704DD2BEEEBD34EC88AEE7"/>
    <w:rsid w:val="009C3CFD"/>
  </w:style>
  <w:style w:type="paragraph" w:customStyle="1" w:styleId="E8B8B16638854EE0A99023604A45F1ED">
    <w:name w:val="E8B8B16638854EE0A99023604A45F1ED"/>
    <w:rsid w:val="009C3CFD"/>
  </w:style>
  <w:style w:type="paragraph" w:customStyle="1" w:styleId="D3AE4FEC6469448591DEB1CD9E819EAD">
    <w:name w:val="D3AE4FEC6469448591DEB1CD9E819EAD"/>
    <w:rsid w:val="009C3CFD"/>
  </w:style>
  <w:style w:type="paragraph" w:customStyle="1" w:styleId="CB8AA363DB904219A124BB06D3135E7A">
    <w:name w:val="CB8AA363DB904219A124BB06D3135E7A"/>
    <w:rsid w:val="009C3CFD"/>
  </w:style>
  <w:style w:type="paragraph" w:customStyle="1" w:styleId="DC5E6E8DAECA45F282D41364C6B7331E">
    <w:name w:val="DC5E6E8DAECA45F282D41364C6B7331E"/>
    <w:rsid w:val="009C3CFD"/>
  </w:style>
  <w:style w:type="paragraph" w:customStyle="1" w:styleId="2E12B46BF90341878FB0CE79330B3E2C">
    <w:name w:val="2E12B46BF90341878FB0CE79330B3E2C"/>
    <w:rsid w:val="009C3CFD"/>
  </w:style>
  <w:style w:type="paragraph" w:customStyle="1" w:styleId="2A31A2DF5C8140ADAE5535BDDF933B1B">
    <w:name w:val="2A31A2DF5C8140ADAE5535BDDF933B1B"/>
    <w:rsid w:val="009C3CFD"/>
  </w:style>
  <w:style w:type="paragraph" w:customStyle="1" w:styleId="80F3967F0F0843FBA4113D903F624C55">
    <w:name w:val="80F3967F0F0843FBA4113D903F624C55"/>
    <w:rsid w:val="009C3CFD"/>
  </w:style>
  <w:style w:type="paragraph" w:customStyle="1" w:styleId="460E317724DA4710A729B9A730DFB1FC">
    <w:name w:val="460E317724DA4710A729B9A730DFB1FC"/>
    <w:rsid w:val="009C3CFD"/>
  </w:style>
  <w:style w:type="paragraph" w:customStyle="1" w:styleId="31BCDE7BB0E4472D97A49C85AFAD719F">
    <w:name w:val="31BCDE7BB0E4472D97A49C85AFAD719F"/>
    <w:rsid w:val="009C3CFD"/>
  </w:style>
  <w:style w:type="paragraph" w:customStyle="1" w:styleId="A4D0A374CF7340D78EE48B269489D2EF">
    <w:name w:val="A4D0A374CF7340D78EE48B269489D2EF"/>
    <w:rsid w:val="009C3CFD"/>
  </w:style>
  <w:style w:type="paragraph" w:customStyle="1" w:styleId="2A680E2671174CB69BE7A09C2463F440">
    <w:name w:val="2A680E2671174CB69BE7A09C2463F440"/>
    <w:rsid w:val="009C3CFD"/>
  </w:style>
  <w:style w:type="paragraph" w:customStyle="1" w:styleId="D230BE8E93DD4867851B5413FFECC069">
    <w:name w:val="D230BE8E93DD4867851B5413FFECC069"/>
    <w:rsid w:val="009C3CFD"/>
  </w:style>
  <w:style w:type="paragraph" w:customStyle="1" w:styleId="B85A33C17000488B839D37236A128421">
    <w:name w:val="B85A33C17000488B839D37236A128421"/>
    <w:rsid w:val="009C3CFD"/>
  </w:style>
  <w:style w:type="paragraph" w:customStyle="1" w:styleId="18D61A022AF34833AA700910356E4261">
    <w:name w:val="18D61A022AF34833AA700910356E4261"/>
    <w:rsid w:val="009C3CFD"/>
  </w:style>
  <w:style w:type="paragraph" w:customStyle="1" w:styleId="D0FBA74DE4F64DCF8B42F26A7182805B">
    <w:name w:val="D0FBA74DE4F64DCF8B42F26A7182805B"/>
    <w:rsid w:val="009C3CFD"/>
  </w:style>
  <w:style w:type="paragraph" w:customStyle="1" w:styleId="B7D6F27C1C9346119A58BC477C4C35CA">
    <w:name w:val="B7D6F27C1C9346119A58BC477C4C35CA"/>
    <w:rsid w:val="009C3CFD"/>
  </w:style>
  <w:style w:type="paragraph" w:customStyle="1" w:styleId="E6DEE329422D452B901044478EE086DA">
    <w:name w:val="E6DEE329422D452B901044478EE086DA"/>
    <w:rsid w:val="009C3CFD"/>
  </w:style>
  <w:style w:type="paragraph" w:customStyle="1" w:styleId="953EDE4BBCB84D66B6C00CF1B547D7AE">
    <w:name w:val="953EDE4BBCB84D66B6C00CF1B547D7AE"/>
    <w:rsid w:val="009C3CFD"/>
  </w:style>
  <w:style w:type="paragraph" w:customStyle="1" w:styleId="16D85BC877034AD7A9F46C156DB133BD">
    <w:name w:val="16D85BC877034AD7A9F46C156DB133BD"/>
    <w:rsid w:val="009C3CFD"/>
  </w:style>
  <w:style w:type="paragraph" w:customStyle="1" w:styleId="EDB3964C86B744C2A1B4309A5AACE06B">
    <w:name w:val="EDB3964C86B744C2A1B4309A5AACE06B"/>
    <w:rsid w:val="009C3CFD"/>
  </w:style>
  <w:style w:type="paragraph" w:customStyle="1" w:styleId="184EFA8ED1E0414492C7F3721240E335">
    <w:name w:val="184EFA8ED1E0414492C7F3721240E335"/>
    <w:rsid w:val="009C3CFD"/>
  </w:style>
  <w:style w:type="paragraph" w:customStyle="1" w:styleId="55006F5F898C4341977BF2963E1A2FB1">
    <w:name w:val="55006F5F898C4341977BF2963E1A2FB1"/>
    <w:rsid w:val="009C3CFD"/>
  </w:style>
  <w:style w:type="paragraph" w:customStyle="1" w:styleId="6305E2C48D7F4FDEA25C60D65BA952DA">
    <w:name w:val="6305E2C48D7F4FDEA25C60D65BA952DA"/>
    <w:rsid w:val="009C3CFD"/>
  </w:style>
  <w:style w:type="paragraph" w:customStyle="1" w:styleId="E7D4445976264D53BD5989513A05027E">
    <w:name w:val="E7D4445976264D53BD5989513A05027E"/>
    <w:rsid w:val="009C3CFD"/>
  </w:style>
  <w:style w:type="paragraph" w:customStyle="1" w:styleId="DA2D8AA11536470AB6AEC21B28A0742C">
    <w:name w:val="DA2D8AA11536470AB6AEC21B28A0742C"/>
    <w:rsid w:val="009C3CFD"/>
  </w:style>
  <w:style w:type="paragraph" w:customStyle="1" w:styleId="9DED741CD765441AA986691A1FB8A7F7">
    <w:name w:val="9DED741CD765441AA986691A1FB8A7F7"/>
    <w:rsid w:val="009C3CFD"/>
  </w:style>
  <w:style w:type="paragraph" w:customStyle="1" w:styleId="A58DC6D38E094520A0C6E48448595343">
    <w:name w:val="A58DC6D38E094520A0C6E48448595343"/>
    <w:rsid w:val="009C3CFD"/>
  </w:style>
  <w:style w:type="paragraph" w:customStyle="1" w:styleId="F9E4C20225044D7A9B22280F83F3D7A5">
    <w:name w:val="F9E4C20225044D7A9B22280F83F3D7A5"/>
    <w:rsid w:val="009C3CFD"/>
  </w:style>
  <w:style w:type="paragraph" w:customStyle="1" w:styleId="62E7D55FCB074F54ADC6881323D1A5AE">
    <w:name w:val="62E7D55FCB074F54ADC6881323D1A5AE"/>
    <w:rsid w:val="009C3CFD"/>
  </w:style>
  <w:style w:type="paragraph" w:customStyle="1" w:styleId="4B7CB77667DC471FA4D375A919F8035C3">
    <w:name w:val="4B7CB77667DC471FA4D375A919F8035C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3">
    <w:name w:val="3ACA3FD691FE49A49A17700B3B7342C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3">
    <w:name w:val="D5957EE75D884048B82A98B1E4B7E44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3">
    <w:name w:val="041C83E6C3B447E7A0425DDF4E5F5E71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3">
    <w:name w:val="81148ECE282A4C529C0AB467E5456BB7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3">
    <w:name w:val="F2532AEA4D30412790AB2E421B503F1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3">
    <w:name w:val="8F7F47736B614F51B319B04A88AEA496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1">
    <w:name w:val="A00EB59A81A94D25BEF9140C1C2DCDBB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1">
    <w:name w:val="E6DEE329422D452B901044478EE086D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1">
    <w:name w:val="B7D6F27C1C9346119A58BC477C4C35C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4">
    <w:name w:val="4B7CB77667DC471FA4D375A919F8035C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4">
    <w:name w:val="3ACA3FD691FE49A49A17700B3B7342C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4">
    <w:name w:val="D5957EE75D884048B82A98B1E4B7E44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4">
    <w:name w:val="041C83E6C3B447E7A0425DDF4E5F5E71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4">
    <w:name w:val="81148ECE282A4C529C0AB467E5456BB7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4">
    <w:name w:val="F2532AEA4D30412790AB2E421B503F1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4">
    <w:name w:val="8F7F47736B614F51B319B04A88AEA496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2">
    <w:name w:val="A00EB59A81A94D25BEF9140C1C2DCDBB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2">
    <w:name w:val="E6DEE329422D452B901044478EE086D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2">
    <w:name w:val="B7D6F27C1C9346119A58BC477C4C35C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5">
    <w:name w:val="4B7CB77667DC471FA4D375A919F8035C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5">
    <w:name w:val="3ACA3FD691FE49A49A17700B3B7342C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5">
    <w:name w:val="D5957EE75D884048B82A98B1E4B7E44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5">
    <w:name w:val="041C83E6C3B447E7A0425DDF4E5F5E71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5">
    <w:name w:val="81148ECE282A4C529C0AB467E5456BB7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5">
    <w:name w:val="F2532AEA4D30412790AB2E421B503F1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5">
    <w:name w:val="8F7F47736B614F51B319B04A88AEA496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3">
    <w:name w:val="A00EB59A81A94D25BEF9140C1C2DCDB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3">
    <w:name w:val="E6DEE329422D452B901044478EE086D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3">
    <w:name w:val="B7D6F27C1C9346119A58BC477C4C35C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6">
    <w:name w:val="4B7CB77667DC471FA4D375A919F8035C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6">
    <w:name w:val="3ACA3FD691FE49A49A17700B3B7342C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6">
    <w:name w:val="D5957EE75D884048B82A98B1E4B7E44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6">
    <w:name w:val="041C83E6C3B447E7A0425DDF4E5F5E71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6">
    <w:name w:val="81148ECE282A4C529C0AB467E5456BB7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6">
    <w:name w:val="F2532AEA4D30412790AB2E421B503F1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6">
    <w:name w:val="8F7F47736B614F51B319B04A88AEA496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4">
    <w:name w:val="A00EB59A81A94D25BEF9140C1C2DCDB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4">
    <w:name w:val="E6DEE329422D452B901044478EE086D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4">
    <w:name w:val="B7D6F27C1C9346119A58BC477C4C35C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7">
    <w:name w:val="4B7CB77667DC471FA4D375A919F8035C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7">
    <w:name w:val="3ACA3FD691FE49A49A17700B3B7342C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7">
    <w:name w:val="D5957EE75D884048B82A98B1E4B7E44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7">
    <w:name w:val="041C83E6C3B447E7A0425DDF4E5F5E71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7">
    <w:name w:val="81148ECE282A4C529C0AB467E5456BB7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7">
    <w:name w:val="F2532AEA4D30412790AB2E421B503F1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7">
    <w:name w:val="8F7F47736B614F51B319B04A88AEA496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5">
    <w:name w:val="A00EB59A81A94D25BEF9140C1C2DCDB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5">
    <w:name w:val="E6DEE329422D452B901044478EE086D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5">
    <w:name w:val="B7D6F27C1C9346119A58BC477C4C35C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8">
    <w:name w:val="4B7CB77667DC471FA4D375A919F8035C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8">
    <w:name w:val="3ACA3FD691FE49A49A17700B3B7342C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8">
    <w:name w:val="D5957EE75D884048B82A98B1E4B7E44B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8">
    <w:name w:val="041C83E6C3B447E7A0425DDF4E5F5E71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8">
    <w:name w:val="81148ECE282A4C529C0AB467E5456BB7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8">
    <w:name w:val="F2532AEA4D30412790AB2E421B503F1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8">
    <w:name w:val="8F7F47736B614F51B319B04A88AEA496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6">
    <w:name w:val="A00EB59A81A94D25BEF9140C1C2DCDB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6">
    <w:name w:val="E6DEE329422D452B901044478EE086D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6">
    <w:name w:val="B7D6F27C1C9346119A58BC477C4C35C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9">
    <w:name w:val="4B7CB77667DC471FA4D375A919F8035C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9">
    <w:name w:val="3ACA3FD691FE49A49A17700B3B7342C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9">
    <w:name w:val="D5957EE75D884048B82A98B1E4B7E44B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9">
    <w:name w:val="041C83E6C3B447E7A0425DDF4E5F5E71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9">
    <w:name w:val="81148ECE282A4C529C0AB467E5456BB7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9">
    <w:name w:val="F2532AEA4D30412790AB2E421B503F1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9">
    <w:name w:val="8F7F47736B614F51B319B04A88AEA496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7">
    <w:name w:val="A00EB59A81A94D25BEF9140C1C2DCDB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7">
    <w:name w:val="E6DEE329422D452B901044478EE086D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7">
    <w:name w:val="B7D6F27C1C9346119A58BC477C4C35C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7C9B0686816D406E97A97E911CC8E1F7">
    <w:name w:val="7C9B0686816D406E97A97E911CC8E1F7"/>
    <w:rsid w:val="00C51709"/>
  </w:style>
  <w:style w:type="paragraph" w:customStyle="1" w:styleId="1515C26840324D0EBEB5D59D9318495A">
    <w:name w:val="1515C26840324D0EBEB5D59D9318495A"/>
    <w:rsid w:val="00C51709"/>
  </w:style>
  <w:style w:type="paragraph" w:customStyle="1" w:styleId="CF39EDCA97484CB48C695817B7509599">
    <w:name w:val="CF39EDCA97484CB48C695817B7509599"/>
    <w:rsid w:val="00C51709"/>
  </w:style>
  <w:style w:type="paragraph" w:customStyle="1" w:styleId="D55CE130799647AC836EFB009900CEC1">
    <w:name w:val="D55CE130799647AC836EFB009900CEC1"/>
    <w:rsid w:val="005D70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08C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EDA95AC36B11462EB65350081B21ECD0">
    <w:name w:val="EDA95AC36B11462EB65350081B21ECD0"/>
    <w:rsid w:val="0077436D"/>
  </w:style>
  <w:style w:type="paragraph" w:customStyle="1" w:styleId="2E239531135740428C8A6BB338E70437">
    <w:name w:val="2E239531135740428C8A6BB338E70437"/>
    <w:rsid w:val="0077436D"/>
  </w:style>
  <w:style w:type="paragraph" w:customStyle="1" w:styleId="C883ADCF5DC44AB2B5A0BE594702D0C0">
    <w:name w:val="C883ADCF5DC44AB2B5A0BE594702D0C0"/>
    <w:rsid w:val="0077436D"/>
  </w:style>
  <w:style w:type="paragraph" w:customStyle="1" w:styleId="67D03B5C24E44C9B8B5EF262A2470760">
    <w:name w:val="67D03B5C24E44C9B8B5EF262A2470760"/>
    <w:rsid w:val="0077436D"/>
  </w:style>
  <w:style w:type="paragraph" w:customStyle="1" w:styleId="8B3C50DEE8A246DFA9BB32D0419885CD">
    <w:name w:val="8B3C50DEE8A246DFA9BB32D0419885CD"/>
    <w:rsid w:val="0077436D"/>
  </w:style>
  <w:style w:type="paragraph" w:customStyle="1" w:styleId="D0CE133385974A48985201F073741FB7">
    <w:name w:val="D0CE133385974A48985201F073741FB7"/>
    <w:rsid w:val="0077436D"/>
  </w:style>
  <w:style w:type="paragraph" w:customStyle="1" w:styleId="981357D98B9C46B3B488FE62D75BD67D">
    <w:name w:val="981357D98B9C46B3B488FE62D75BD67D"/>
    <w:rsid w:val="0077436D"/>
  </w:style>
  <w:style w:type="paragraph" w:customStyle="1" w:styleId="605024C3A275473486A34002C42372BF">
    <w:name w:val="605024C3A275473486A34002C42372BF"/>
    <w:rsid w:val="0077436D"/>
  </w:style>
  <w:style w:type="paragraph" w:customStyle="1" w:styleId="6D6454857F2541ACB378A36447A056E0">
    <w:name w:val="6D6454857F2541ACB378A36447A056E0"/>
    <w:rsid w:val="0077436D"/>
  </w:style>
  <w:style w:type="paragraph" w:customStyle="1" w:styleId="4E2B8232CBED4EE2B7315FD87B1E90D7">
    <w:name w:val="4E2B8232CBED4EE2B7315FD87B1E90D7"/>
    <w:rsid w:val="0077436D"/>
  </w:style>
  <w:style w:type="paragraph" w:customStyle="1" w:styleId="D7F87B54693B4E7EA51C068EC54497B8">
    <w:name w:val="D7F87B54693B4E7EA51C068EC54497B8"/>
    <w:rsid w:val="0077436D"/>
  </w:style>
  <w:style w:type="paragraph" w:customStyle="1" w:styleId="C50A91E190F54A2A99090BBD232A9F2F">
    <w:name w:val="C50A91E190F54A2A99090BBD232A9F2F"/>
    <w:rsid w:val="0077436D"/>
  </w:style>
  <w:style w:type="paragraph" w:customStyle="1" w:styleId="5F8FBD873E224977A721F526ADE5954B">
    <w:name w:val="5F8FBD873E224977A721F526ADE5954B"/>
    <w:rsid w:val="0077436D"/>
  </w:style>
  <w:style w:type="paragraph" w:customStyle="1" w:styleId="6934C12733C64F2CA9FE27F2AEAD19CD">
    <w:name w:val="6934C12733C64F2CA9FE27F2AEAD19CD"/>
    <w:rsid w:val="0077436D"/>
  </w:style>
  <w:style w:type="paragraph" w:customStyle="1" w:styleId="199EE536A21940CEA119334D74D89AA4">
    <w:name w:val="199EE536A21940CEA119334D74D89AA4"/>
    <w:rsid w:val="0077436D"/>
  </w:style>
  <w:style w:type="paragraph" w:customStyle="1" w:styleId="8752AA8917634D9686BFEC9A23D14F20">
    <w:name w:val="8752AA8917634D9686BFEC9A23D14F20"/>
    <w:rsid w:val="0077436D"/>
  </w:style>
  <w:style w:type="paragraph" w:customStyle="1" w:styleId="B88FC30502A4461E8EEBEB6006E89CAF">
    <w:name w:val="B88FC30502A4461E8EEBEB6006E89CAF"/>
    <w:rsid w:val="0077436D"/>
  </w:style>
  <w:style w:type="paragraph" w:customStyle="1" w:styleId="7F7640C6C56D4AD58DCBB05CBC3C30F0">
    <w:name w:val="7F7640C6C56D4AD58DCBB05CBC3C30F0"/>
    <w:rsid w:val="0077436D"/>
  </w:style>
  <w:style w:type="paragraph" w:customStyle="1" w:styleId="A2DA4D0A9B174F2694D9E6D27FA880BE">
    <w:name w:val="A2DA4D0A9B174F2694D9E6D27FA880BE"/>
    <w:rsid w:val="0077436D"/>
  </w:style>
  <w:style w:type="paragraph" w:customStyle="1" w:styleId="15893AE6F28749248BF4BE603951A5A1">
    <w:name w:val="15893AE6F28749248BF4BE603951A5A1"/>
    <w:rsid w:val="0077436D"/>
  </w:style>
  <w:style w:type="paragraph" w:customStyle="1" w:styleId="2576A8F0F9744B7A9F2A0D8E5D92FEE0">
    <w:name w:val="2576A8F0F9744B7A9F2A0D8E5D92FEE0"/>
    <w:rsid w:val="0077436D"/>
  </w:style>
  <w:style w:type="paragraph" w:customStyle="1" w:styleId="C0654498D8504F5F985A498DC76DCE2F">
    <w:name w:val="C0654498D8504F5F985A498DC76DCE2F"/>
    <w:rsid w:val="0077436D"/>
  </w:style>
  <w:style w:type="paragraph" w:customStyle="1" w:styleId="728AF2F6269E4290B5DB183096327075">
    <w:name w:val="728AF2F6269E4290B5DB183096327075"/>
    <w:rsid w:val="0077436D"/>
  </w:style>
  <w:style w:type="paragraph" w:customStyle="1" w:styleId="D8B0917E152B47DE8658D72236E0587E">
    <w:name w:val="D8B0917E152B47DE8658D72236E0587E"/>
    <w:rsid w:val="0077436D"/>
  </w:style>
  <w:style w:type="paragraph" w:customStyle="1" w:styleId="4E8DC52D934B4C4F993BD004DB963F90">
    <w:name w:val="4E8DC52D934B4C4F993BD004DB963F90"/>
    <w:rsid w:val="0077436D"/>
  </w:style>
  <w:style w:type="paragraph" w:customStyle="1" w:styleId="C863EA58462D4807B1731E4910E4F1D0">
    <w:name w:val="C863EA58462D4807B1731E4910E4F1D0"/>
    <w:rsid w:val="0077436D"/>
  </w:style>
  <w:style w:type="paragraph" w:customStyle="1" w:styleId="394B88A15E27417F821DB4E1463095DD">
    <w:name w:val="394B88A15E27417F821DB4E1463095DD"/>
    <w:rsid w:val="0077436D"/>
  </w:style>
  <w:style w:type="paragraph" w:customStyle="1" w:styleId="930D53D97D49406ABF18DDDC019CBFC8">
    <w:name w:val="930D53D97D49406ABF18DDDC019CBFC8"/>
    <w:rsid w:val="0077436D"/>
  </w:style>
  <w:style w:type="paragraph" w:customStyle="1" w:styleId="AEE959D970A94ACEB644F05C8B9FC487">
    <w:name w:val="AEE959D970A94ACEB644F05C8B9FC487"/>
    <w:rsid w:val="0077436D"/>
  </w:style>
  <w:style w:type="paragraph" w:customStyle="1" w:styleId="31BEE591FE79444FB6F72BED93446031">
    <w:name w:val="31BEE591FE79444FB6F72BED93446031"/>
    <w:rsid w:val="0077436D"/>
  </w:style>
  <w:style w:type="paragraph" w:customStyle="1" w:styleId="25785613042A4962BE824AA2EE376AD8">
    <w:name w:val="25785613042A4962BE824AA2EE376AD8"/>
    <w:rsid w:val="0077436D"/>
  </w:style>
  <w:style w:type="paragraph" w:customStyle="1" w:styleId="6FFB448107144F5BAE364330F374C7A7">
    <w:name w:val="6FFB448107144F5BAE364330F374C7A7"/>
    <w:rsid w:val="0077436D"/>
  </w:style>
  <w:style w:type="paragraph" w:customStyle="1" w:styleId="63914EB5391D41CCA8FD0530F59133B7">
    <w:name w:val="63914EB5391D41CCA8FD0530F59133B7"/>
    <w:rsid w:val="0077436D"/>
  </w:style>
  <w:style w:type="paragraph" w:customStyle="1" w:styleId="890313F96CD549F7A63A388EC7629173">
    <w:name w:val="890313F96CD549F7A63A388EC7629173"/>
    <w:rsid w:val="0077436D"/>
  </w:style>
  <w:style w:type="paragraph" w:customStyle="1" w:styleId="1195A4655AC349BD85C85FBA1A7AAA49">
    <w:name w:val="1195A4655AC349BD85C85FBA1A7AAA49"/>
    <w:rsid w:val="0077436D"/>
  </w:style>
  <w:style w:type="paragraph" w:customStyle="1" w:styleId="055CC1E9902641B9AF2463278B58BD40">
    <w:name w:val="055CC1E9902641B9AF2463278B58BD40"/>
    <w:rsid w:val="0077436D"/>
  </w:style>
  <w:style w:type="paragraph" w:customStyle="1" w:styleId="70A3AA8E483D46A3B0E1A7FAC5194EDC">
    <w:name w:val="70A3AA8E483D46A3B0E1A7FAC5194EDC"/>
    <w:rsid w:val="0077436D"/>
  </w:style>
  <w:style w:type="paragraph" w:customStyle="1" w:styleId="1D35EEEBA2424658B97A48E2B3350B3E">
    <w:name w:val="1D35EEEBA2424658B97A48E2B3350B3E"/>
    <w:rsid w:val="0077436D"/>
  </w:style>
  <w:style w:type="paragraph" w:customStyle="1" w:styleId="DD861CE67CFD472CBDBCD46E0FAC27EF">
    <w:name w:val="DD861CE67CFD472CBDBCD46E0FAC27EF"/>
    <w:rsid w:val="0077436D"/>
  </w:style>
  <w:style w:type="paragraph" w:customStyle="1" w:styleId="9AA5CC7DE8EE4528A6A3526EC6AAFAC5">
    <w:name w:val="9AA5CC7DE8EE4528A6A3526EC6AAFAC5"/>
    <w:rsid w:val="0077436D"/>
  </w:style>
  <w:style w:type="paragraph" w:customStyle="1" w:styleId="889456A88F9544B3B84400A75B9CB5BD">
    <w:name w:val="889456A88F9544B3B84400A75B9CB5BD"/>
    <w:rsid w:val="0077436D"/>
  </w:style>
  <w:style w:type="paragraph" w:customStyle="1" w:styleId="034815831CD2413E923E5E8BA6926030">
    <w:name w:val="034815831CD2413E923E5E8BA6926030"/>
    <w:rsid w:val="0077436D"/>
  </w:style>
  <w:style w:type="paragraph" w:customStyle="1" w:styleId="62A32833863949EFABB19A9DBCC6D9C2">
    <w:name w:val="62A32833863949EFABB19A9DBCC6D9C2"/>
    <w:rsid w:val="0077436D"/>
  </w:style>
  <w:style w:type="paragraph" w:customStyle="1" w:styleId="BFEA4922064B4C799DEB076490CF0561">
    <w:name w:val="BFEA4922064B4C799DEB076490CF0561"/>
    <w:rsid w:val="0077436D"/>
  </w:style>
  <w:style w:type="paragraph" w:customStyle="1" w:styleId="5EE97D8552644939B855D72FFD5A0C44">
    <w:name w:val="5EE97D8552644939B855D72FFD5A0C44"/>
    <w:rsid w:val="0077436D"/>
  </w:style>
  <w:style w:type="paragraph" w:customStyle="1" w:styleId="C8B902B6F91146909E1F5AAD4479E663">
    <w:name w:val="C8B902B6F91146909E1F5AAD4479E663"/>
    <w:rsid w:val="0077436D"/>
  </w:style>
  <w:style w:type="paragraph" w:customStyle="1" w:styleId="BB492FDDAAA845888DFF66A433FF06A1">
    <w:name w:val="BB492FDDAAA845888DFF66A433FF06A1"/>
    <w:rsid w:val="0077436D"/>
  </w:style>
  <w:style w:type="paragraph" w:customStyle="1" w:styleId="1F4C6447E5DA4A2980E5D8D76F7424A9">
    <w:name w:val="1F4C6447E5DA4A2980E5D8D76F7424A9"/>
    <w:rsid w:val="0077436D"/>
  </w:style>
  <w:style w:type="paragraph" w:customStyle="1" w:styleId="ABEB722E6DD6478E94FBE15A00B9B75F">
    <w:name w:val="ABEB722E6DD6478E94FBE15A00B9B75F"/>
    <w:rsid w:val="0077436D"/>
  </w:style>
  <w:style w:type="paragraph" w:customStyle="1" w:styleId="266011835C3B4049B79AFC02BB42B72F">
    <w:name w:val="266011835C3B4049B79AFC02BB42B72F"/>
    <w:rsid w:val="0077436D"/>
  </w:style>
  <w:style w:type="paragraph" w:customStyle="1" w:styleId="2CADBE8C673A46909EF386FDF6F36649">
    <w:name w:val="2CADBE8C673A46909EF386FDF6F36649"/>
    <w:rsid w:val="0077436D"/>
  </w:style>
  <w:style w:type="paragraph" w:customStyle="1" w:styleId="9C9F18A14C8E4FE3A5C1061943449642">
    <w:name w:val="9C9F18A14C8E4FE3A5C1061943449642"/>
    <w:rsid w:val="0077436D"/>
  </w:style>
  <w:style w:type="paragraph" w:customStyle="1" w:styleId="1E2D85EE96124E3FB1E8FBBCFCF03F9B">
    <w:name w:val="1E2D85EE96124E3FB1E8FBBCFCF03F9B"/>
    <w:rsid w:val="0077436D"/>
  </w:style>
  <w:style w:type="paragraph" w:customStyle="1" w:styleId="540BF8CC15BF4A68A1E8424E4988CC6E">
    <w:name w:val="540BF8CC15BF4A68A1E8424E4988CC6E"/>
    <w:rsid w:val="0077436D"/>
  </w:style>
  <w:style w:type="paragraph" w:customStyle="1" w:styleId="1258169B795341ECBB58DBFE5332A05C">
    <w:name w:val="1258169B795341ECBB58DBFE5332A05C"/>
    <w:rsid w:val="0077436D"/>
  </w:style>
  <w:style w:type="paragraph" w:customStyle="1" w:styleId="2D49E39C34F445DDADB861D1C415B646">
    <w:name w:val="2D49E39C34F445DDADB861D1C415B646"/>
    <w:rsid w:val="0077436D"/>
  </w:style>
  <w:style w:type="paragraph" w:customStyle="1" w:styleId="2A68B3A6A3584B0ABF64243E45EA908A">
    <w:name w:val="2A68B3A6A3584B0ABF64243E45EA908A"/>
    <w:rsid w:val="0077436D"/>
  </w:style>
  <w:style w:type="paragraph" w:customStyle="1" w:styleId="829EFC42AF8B47788ACA1E12F7CA266E">
    <w:name w:val="829EFC42AF8B47788ACA1E12F7CA266E"/>
    <w:rsid w:val="0077436D"/>
  </w:style>
  <w:style w:type="paragraph" w:customStyle="1" w:styleId="B58A15E4919542708EAFB90BB53DEAFF">
    <w:name w:val="B58A15E4919542708EAFB90BB53DEAFF"/>
    <w:rsid w:val="0077436D"/>
  </w:style>
  <w:style w:type="paragraph" w:customStyle="1" w:styleId="3B492B9CC8B747549B69B1543C234BC6">
    <w:name w:val="3B492B9CC8B747549B69B1543C234BC6"/>
    <w:rsid w:val="0077436D"/>
  </w:style>
  <w:style w:type="paragraph" w:customStyle="1" w:styleId="695DB878F7CF4F1090233C14EB3E08FD">
    <w:name w:val="695DB878F7CF4F1090233C14EB3E08FD"/>
    <w:rsid w:val="0077436D"/>
  </w:style>
  <w:style w:type="paragraph" w:customStyle="1" w:styleId="917D9AA430A142C8BE5DA8FE21E94C78">
    <w:name w:val="917D9AA430A142C8BE5DA8FE21E94C78"/>
    <w:rsid w:val="0077436D"/>
  </w:style>
  <w:style w:type="paragraph" w:customStyle="1" w:styleId="0A2D02871B984247B455890743A57424">
    <w:name w:val="0A2D02871B984247B455890743A57424"/>
    <w:rsid w:val="0077436D"/>
  </w:style>
  <w:style w:type="paragraph" w:customStyle="1" w:styleId="1D3790DA65DC48839A5A1CE98C7BE5C7">
    <w:name w:val="1D3790DA65DC48839A5A1CE98C7BE5C7"/>
    <w:rsid w:val="0077436D"/>
  </w:style>
  <w:style w:type="paragraph" w:customStyle="1" w:styleId="86F56B8367824F3C98FEC49503AF2735">
    <w:name w:val="86F56B8367824F3C98FEC49503AF2735"/>
    <w:rsid w:val="0077436D"/>
  </w:style>
  <w:style w:type="paragraph" w:customStyle="1" w:styleId="84824AF749AF4AFF9BF12608B6AAEF3A">
    <w:name w:val="84824AF749AF4AFF9BF12608B6AAEF3A"/>
    <w:rsid w:val="0077436D"/>
  </w:style>
  <w:style w:type="paragraph" w:customStyle="1" w:styleId="76263F7ED92B4E37AFC148344AF9442A">
    <w:name w:val="76263F7ED92B4E37AFC148344AF9442A"/>
    <w:rsid w:val="0077436D"/>
  </w:style>
  <w:style w:type="paragraph" w:customStyle="1" w:styleId="136A0CEA59CB4E6AB5DA5F6B965B022D">
    <w:name w:val="136A0CEA59CB4E6AB5DA5F6B965B022D"/>
    <w:rsid w:val="0077436D"/>
  </w:style>
  <w:style w:type="paragraph" w:customStyle="1" w:styleId="44D5E2005C254C76ABA34142D5534981">
    <w:name w:val="44D5E2005C254C76ABA34142D5534981"/>
    <w:rsid w:val="0077436D"/>
  </w:style>
  <w:style w:type="paragraph" w:customStyle="1" w:styleId="681CF609F2AA478F805C70225A30BFFD">
    <w:name w:val="681CF609F2AA478F805C70225A30BFFD"/>
    <w:rsid w:val="0077436D"/>
  </w:style>
  <w:style w:type="paragraph" w:customStyle="1" w:styleId="D58D277136244B5CBB992840569F0C01">
    <w:name w:val="D58D277136244B5CBB992840569F0C01"/>
    <w:rsid w:val="0077436D"/>
  </w:style>
  <w:style w:type="paragraph" w:customStyle="1" w:styleId="3375AA17125F424E865C44C94C4F42CA">
    <w:name w:val="3375AA17125F424E865C44C94C4F42CA"/>
    <w:rsid w:val="0077436D"/>
  </w:style>
  <w:style w:type="paragraph" w:customStyle="1" w:styleId="4F5BDA60655342CCA928F4E83A2A4EA5">
    <w:name w:val="4F5BDA60655342CCA928F4E83A2A4EA5"/>
    <w:rsid w:val="0077436D"/>
  </w:style>
  <w:style w:type="paragraph" w:customStyle="1" w:styleId="6D5F37216263419E9BF07C704A5F530D">
    <w:name w:val="6D5F37216263419E9BF07C704A5F530D"/>
    <w:rsid w:val="0077436D"/>
  </w:style>
  <w:style w:type="paragraph" w:customStyle="1" w:styleId="0EF8DF0007704CEDA2C9DCE0A7447B4F">
    <w:name w:val="0EF8DF0007704CEDA2C9DCE0A7447B4F"/>
    <w:rsid w:val="009C3CFD"/>
  </w:style>
  <w:style w:type="paragraph" w:customStyle="1" w:styleId="67C3B9AE39F442758F94543B433286B5">
    <w:name w:val="67C3B9AE39F442758F94543B433286B5"/>
    <w:rsid w:val="009C3CFD"/>
  </w:style>
  <w:style w:type="paragraph" w:customStyle="1" w:styleId="8E34ACB05F604D8889D1A32A6BCB4CAD">
    <w:name w:val="8E34ACB05F604D8889D1A32A6BCB4CAD"/>
    <w:rsid w:val="009C3CFD"/>
  </w:style>
  <w:style w:type="paragraph" w:customStyle="1" w:styleId="ABE5B03EA2F34A209A762FAD1163FF33">
    <w:name w:val="ABE5B03EA2F34A209A762FAD1163FF33"/>
    <w:rsid w:val="009C3CFD"/>
  </w:style>
  <w:style w:type="paragraph" w:customStyle="1" w:styleId="97C288A276B04923A533407B1E373220">
    <w:name w:val="97C288A276B04923A533407B1E373220"/>
    <w:rsid w:val="009C3CFD"/>
  </w:style>
  <w:style w:type="paragraph" w:customStyle="1" w:styleId="89E46A93482F4566A37223453E5C2711">
    <w:name w:val="89E46A93482F4566A37223453E5C2711"/>
    <w:rsid w:val="009C3CFD"/>
  </w:style>
  <w:style w:type="paragraph" w:customStyle="1" w:styleId="A97A099607044BDF8ED872FA982393B0">
    <w:name w:val="A97A099607044BDF8ED872FA982393B0"/>
    <w:rsid w:val="009C3CFD"/>
  </w:style>
  <w:style w:type="paragraph" w:customStyle="1" w:styleId="DB753A490B594F599CB7A83DBA0BAFC8">
    <w:name w:val="DB753A490B594F599CB7A83DBA0BAFC8"/>
    <w:rsid w:val="009C3CFD"/>
  </w:style>
  <w:style w:type="paragraph" w:customStyle="1" w:styleId="9449380BF6694D55A0C430662402EAE3">
    <w:name w:val="9449380BF6694D55A0C430662402EAE3"/>
    <w:rsid w:val="009C3CFD"/>
  </w:style>
  <w:style w:type="paragraph" w:customStyle="1" w:styleId="F8790C47A73946C29D4962E58B7B9263">
    <w:name w:val="F8790C47A73946C29D4962E58B7B9263"/>
    <w:rsid w:val="009C3CFD"/>
  </w:style>
  <w:style w:type="paragraph" w:customStyle="1" w:styleId="9A7FDF0BFA41467CB93EF42732586087">
    <w:name w:val="9A7FDF0BFA41467CB93EF42732586087"/>
    <w:rsid w:val="009C3CFD"/>
  </w:style>
  <w:style w:type="paragraph" w:customStyle="1" w:styleId="C98D941EDBF7409592A82272730BDCEA">
    <w:name w:val="C98D941EDBF7409592A82272730BDCEA"/>
    <w:rsid w:val="009C3CFD"/>
  </w:style>
  <w:style w:type="paragraph" w:customStyle="1" w:styleId="5284495DD8B841DAB37AD60FF45941A8">
    <w:name w:val="5284495DD8B841DAB37AD60FF45941A8"/>
    <w:rsid w:val="009C3CFD"/>
  </w:style>
  <w:style w:type="paragraph" w:customStyle="1" w:styleId="C72E5AC610934740AD10E2ECBE4B9F57">
    <w:name w:val="C72E5AC610934740AD10E2ECBE4B9F57"/>
    <w:rsid w:val="009C3CFD"/>
  </w:style>
  <w:style w:type="paragraph" w:customStyle="1" w:styleId="8545B32C1B1C4D35BEEB23637E52BF06">
    <w:name w:val="8545B32C1B1C4D35BEEB23637E52BF06"/>
    <w:rsid w:val="009C3CFD"/>
  </w:style>
  <w:style w:type="paragraph" w:customStyle="1" w:styleId="BCE29646016D4EF99007AB22D2AEE253">
    <w:name w:val="BCE29646016D4EF99007AB22D2AEE253"/>
    <w:rsid w:val="009C3CFD"/>
  </w:style>
  <w:style w:type="paragraph" w:customStyle="1" w:styleId="E6585631980D4974B6BB5577BCC557F1">
    <w:name w:val="E6585631980D4974B6BB5577BCC557F1"/>
    <w:rsid w:val="009C3CFD"/>
  </w:style>
  <w:style w:type="paragraph" w:customStyle="1" w:styleId="322D7CCBBE704DD2BEEEBD34EC88AEE7">
    <w:name w:val="322D7CCBBE704DD2BEEEBD34EC88AEE7"/>
    <w:rsid w:val="009C3CFD"/>
  </w:style>
  <w:style w:type="paragraph" w:customStyle="1" w:styleId="E8B8B16638854EE0A99023604A45F1ED">
    <w:name w:val="E8B8B16638854EE0A99023604A45F1ED"/>
    <w:rsid w:val="009C3CFD"/>
  </w:style>
  <w:style w:type="paragraph" w:customStyle="1" w:styleId="D3AE4FEC6469448591DEB1CD9E819EAD">
    <w:name w:val="D3AE4FEC6469448591DEB1CD9E819EAD"/>
    <w:rsid w:val="009C3CFD"/>
  </w:style>
  <w:style w:type="paragraph" w:customStyle="1" w:styleId="CB8AA363DB904219A124BB06D3135E7A">
    <w:name w:val="CB8AA363DB904219A124BB06D3135E7A"/>
    <w:rsid w:val="009C3CFD"/>
  </w:style>
  <w:style w:type="paragraph" w:customStyle="1" w:styleId="DC5E6E8DAECA45F282D41364C6B7331E">
    <w:name w:val="DC5E6E8DAECA45F282D41364C6B7331E"/>
    <w:rsid w:val="009C3CFD"/>
  </w:style>
  <w:style w:type="paragraph" w:customStyle="1" w:styleId="2E12B46BF90341878FB0CE79330B3E2C">
    <w:name w:val="2E12B46BF90341878FB0CE79330B3E2C"/>
    <w:rsid w:val="009C3CFD"/>
  </w:style>
  <w:style w:type="paragraph" w:customStyle="1" w:styleId="2A31A2DF5C8140ADAE5535BDDF933B1B">
    <w:name w:val="2A31A2DF5C8140ADAE5535BDDF933B1B"/>
    <w:rsid w:val="009C3CFD"/>
  </w:style>
  <w:style w:type="paragraph" w:customStyle="1" w:styleId="80F3967F0F0843FBA4113D903F624C55">
    <w:name w:val="80F3967F0F0843FBA4113D903F624C55"/>
    <w:rsid w:val="009C3CFD"/>
  </w:style>
  <w:style w:type="paragraph" w:customStyle="1" w:styleId="460E317724DA4710A729B9A730DFB1FC">
    <w:name w:val="460E317724DA4710A729B9A730DFB1FC"/>
    <w:rsid w:val="009C3CFD"/>
  </w:style>
  <w:style w:type="paragraph" w:customStyle="1" w:styleId="31BCDE7BB0E4472D97A49C85AFAD719F">
    <w:name w:val="31BCDE7BB0E4472D97A49C85AFAD719F"/>
    <w:rsid w:val="009C3CFD"/>
  </w:style>
  <w:style w:type="paragraph" w:customStyle="1" w:styleId="A4D0A374CF7340D78EE48B269489D2EF">
    <w:name w:val="A4D0A374CF7340D78EE48B269489D2EF"/>
    <w:rsid w:val="009C3CFD"/>
  </w:style>
  <w:style w:type="paragraph" w:customStyle="1" w:styleId="2A680E2671174CB69BE7A09C2463F440">
    <w:name w:val="2A680E2671174CB69BE7A09C2463F440"/>
    <w:rsid w:val="009C3CFD"/>
  </w:style>
  <w:style w:type="paragraph" w:customStyle="1" w:styleId="D230BE8E93DD4867851B5413FFECC069">
    <w:name w:val="D230BE8E93DD4867851B5413FFECC069"/>
    <w:rsid w:val="009C3CFD"/>
  </w:style>
  <w:style w:type="paragraph" w:customStyle="1" w:styleId="B85A33C17000488B839D37236A128421">
    <w:name w:val="B85A33C17000488B839D37236A128421"/>
    <w:rsid w:val="009C3CFD"/>
  </w:style>
  <w:style w:type="paragraph" w:customStyle="1" w:styleId="18D61A022AF34833AA700910356E4261">
    <w:name w:val="18D61A022AF34833AA700910356E4261"/>
    <w:rsid w:val="009C3CFD"/>
  </w:style>
  <w:style w:type="paragraph" w:customStyle="1" w:styleId="D0FBA74DE4F64DCF8B42F26A7182805B">
    <w:name w:val="D0FBA74DE4F64DCF8B42F26A7182805B"/>
    <w:rsid w:val="009C3CFD"/>
  </w:style>
  <w:style w:type="paragraph" w:customStyle="1" w:styleId="B7D6F27C1C9346119A58BC477C4C35CA">
    <w:name w:val="B7D6F27C1C9346119A58BC477C4C35CA"/>
    <w:rsid w:val="009C3CFD"/>
  </w:style>
  <w:style w:type="paragraph" w:customStyle="1" w:styleId="E6DEE329422D452B901044478EE086DA">
    <w:name w:val="E6DEE329422D452B901044478EE086DA"/>
    <w:rsid w:val="009C3CFD"/>
  </w:style>
  <w:style w:type="paragraph" w:customStyle="1" w:styleId="953EDE4BBCB84D66B6C00CF1B547D7AE">
    <w:name w:val="953EDE4BBCB84D66B6C00CF1B547D7AE"/>
    <w:rsid w:val="009C3CFD"/>
  </w:style>
  <w:style w:type="paragraph" w:customStyle="1" w:styleId="16D85BC877034AD7A9F46C156DB133BD">
    <w:name w:val="16D85BC877034AD7A9F46C156DB133BD"/>
    <w:rsid w:val="009C3CFD"/>
  </w:style>
  <w:style w:type="paragraph" w:customStyle="1" w:styleId="EDB3964C86B744C2A1B4309A5AACE06B">
    <w:name w:val="EDB3964C86B744C2A1B4309A5AACE06B"/>
    <w:rsid w:val="009C3CFD"/>
  </w:style>
  <w:style w:type="paragraph" w:customStyle="1" w:styleId="184EFA8ED1E0414492C7F3721240E335">
    <w:name w:val="184EFA8ED1E0414492C7F3721240E335"/>
    <w:rsid w:val="009C3CFD"/>
  </w:style>
  <w:style w:type="paragraph" w:customStyle="1" w:styleId="55006F5F898C4341977BF2963E1A2FB1">
    <w:name w:val="55006F5F898C4341977BF2963E1A2FB1"/>
    <w:rsid w:val="009C3CFD"/>
  </w:style>
  <w:style w:type="paragraph" w:customStyle="1" w:styleId="6305E2C48D7F4FDEA25C60D65BA952DA">
    <w:name w:val="6305E2C48D7F4FDEA25C60D65BA952DA"/>
    <w:rsid w:val="009C3CFD"/>
  </w:style>
  <w:style w:type="paragraph" w:customStyle="1" w:styleId="E7D4445976264D53BD5989513A05027E">
    <w:name w:val="E7D4445976264D53BD5989513A05027E"/>
    <w:rsid w:val="009C3CFD"/>
  </w:style>
  <w:style w:type="paragraph" w:customStyle="1" w:styleId="DA2D8AA11536470AB6AEC21B28A0742C">
    <w:name w:val="DA2D8AA11536470AB6AEC21B28A0742C"/>
    <w:rsid w:val="009C3CFD"/>
  </w:style>
  <w:style w:type="paragraph" w:customStyle="1" w:styleId="9DED741CD765441AA986691A1FB8A7F7">
    <w:name w:val="9DED741CD765441AA986691A1FB8A7F7"/>
    <w:rsid w:val="009C3CFD"/>
  </w:style>
  <w:style w:type="paragraph" w:customStyle="1" w:styleId="A58DC6D38E094520A0C6E48448595343">
    <w:name w:val="A58DC6D38E094520A0C6E48448595343"/>
    <w:rsid w:val="009C3CFD"/>
  </w:style>
  <w:style w:type="paragraph" w:customStyle="1" w:styleId="F9E4C20225044D7A9B22280F83F3D7A5">
    <w:name w:val="F9E4C20225044D7A9B22280F83F3D7A5"/>
    <w:rsid w:val="009C3CFD"/>
  </w:style>
  <w:style w:type="paragraph" w:customStyle="1" w:styleId="62E7D55FCB074F54ADC6881323D1A5AE">
    <w:name w:val="62E7D55FCB074F54ADC6881323D1A5AE"/>
    <w:rsid w:val="009C3CFD"/>
  </w:style>
  <w:style w:type="paragraph" w:customStyle="1" w:styleId="4B7CB77667DC471FA4D375A919F8035C3">
    <w:name w:val="4B7CB77667DC471FA4D375A919F8035C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3">
    <w:name w:val="3ACA3FD691FE49A49A17700B3B7342C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3">
    <w:name w:val="D5957EE75D884048B82A98B1E4B7E44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3">
    <w:name w:val="041C83E6C3B447E7A0425DDF4E5F5E71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3">
    <w:name w:val="81148ECE282A4C529C0AB467E5456BB7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3">
    <w:name w:val="F2532AEA4D30412790AB2E421B503F1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3">
    <w:name w:val="8F7F47736B614F51B319B04A88AEA496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1">
    <w:name w:val="A00EB59A81A94D25BEF9140C1C2DCDBB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1">
    <w:name w:val="E6DEE329422D452B901044478EE086D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1">
    <w:name w:val="B7D6F27C1C9346119A58BC477C4C35C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4">
    <w:name w:val="4B7CB77667DC471FA4D375A919F8035C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4">
    <w:name w:val="3ACA3FD691FE49A49A17700B3B7342C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4">
    <w:name w:val="D5957EE75D884048B82A98B1E4B7E44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4">
    <w:name w:val="041C83E6C3B447E7A0425DDF4E5F5E71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4">
    <w:name w:val="81148ECE282A4C529C0AB467E5456BB7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4">
    <w:name w:val="F2532AEA4D30412790AB2E421B503F1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4">
    <w:name w:val="8F7F47736B614F51B319B04A88AEA496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2">
    <w:name w:val="A00EB59A81A94D25BEF9140C1C2DCDBB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2">
    <w:name w:val="E6DEE329422D452B901044478EE086D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2">
    <w:name w:val="B7D6F27C1C9346119A58BC477C4C35C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5">
    <w:name w:val="4B7CB77667DC471FA4D375A919F8035C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5">
    <w:name w:val="3ACA3FD691FE49A49A17700B3B7342C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5">
    <w:name w:val="D5957EE75D884048B82A98B1E4B7E44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5">
    <w:name w:val="041C83E6C3B447E7A0425DDF4E5F5E71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5">
    <w:name w:val="81148ECE282A4C529C0AB467E5456BB7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5">
    <w:name w:val="F2532AEA4D30412790AB2E421B503F1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5">
    <w:name w:val="8F7F47736B614F51B319B04A88AEA496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3">
    <w:name w:val="A00EB59A81A94D25BEF9140C1C2DCDB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3">
    <w:name w:val="E6DEE329422D452B901044478EE086D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3">
    <w:name w:val="B7D6F27C1C9346119A58BC477C4C35C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6">
    <w:name w:val="4B7CB77667DC471FA4D375A919F8035C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6">
    <w:name w:val="3ACA3FD691FE49A49A17700B3B7342C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6">
    <w:name w:val="D5957EE75D884048B82A98B1E4B7E44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6">
    <w:name w:val="041C83E6C3B447E7A0425DDF4E5F5E71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6">
    <w:name w:val="81148ECE282A4C529C0AB467E5456BB7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6">
    <w:name w:val="F2532AEA4D30412790AB2E421B503F1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6">
    <w:name w:val="8F7F47736B614F51B319B04A88AEA496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4">
    <w:name w:val="A00EB59A81A94D25BEF9140C1C2DCDB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4">
    <w:name w:val="E6DEE329422D452B901044478EE086D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4">
    <w:name w:val="B7D6F27C1C9346119A58BC477C4C35C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7">
    <w:name w:val="4B7CB77667DC471FA4D375A919F8035C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7">
    <w:name w:val="3ACA3FD691FE49A49A17700B3B7342C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7">
    <w:name w:val="D5957EE75D884048B82A98B1E4B7E44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7">
    <w:name w:val="041C83E6C3B447E7A0425DDF4E5F5E71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7">
    <w:name w:val="81148ECE282A4C529C0AB467E5456BB7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7">
    <w:name w:val="F2532AEA4D30412790AB2E421B503F1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7">
    <w:name w:val="8F7F47736B614F51B319B04A88AEA496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5">
    <w:name w:val="A00EB59A81A94D25BEF9140C1C2DCDB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5">
    <w:name w:val="E6DEE329422D452B901044478EE086D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5">
    <w:name w:val="B7D6F27C1C9346119A58BC477C4C35C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8">
    <w:name w:val="4B7CB77667DC471FA4D375A919F8035C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8">
    <w:name w:val="3ACA3FD691FE49A49A17700B3B7342C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8">
    <w:name w:val="D5957EE75D884048B82A98B1E4B7E44B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8">
    <w:name w:val="041C83E6C3B447E7A0425DDF4E5F5E71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8">
    <w:name w:val="81148ECE282A4C529C0AB467E5456BB7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8">
    <w:name w:val="F2532AEA4D30412790AB2E421B503F1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8">
    <w:name w:val="8F7F47736B614F51B319B04A88AEA496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6">
    <w:name w:val="A00EB59A81A94D25BEF9140C1C2DCDB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6">
    <w:name w:val="E6DEE329422D452B901044478EE086D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6">
    <w:name w:val="B7D6F27C1C9346119A58BC477C4C35C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9">
    <w:name w:val="4B7CB77667DC471FA4D375A919F8035C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9">
    <w:name w:val="3ACA3FD691FE49A49A17700B3B7342C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9">
    <w:name w:val="D5957EE75D884048B82A98B1E4B7E44B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9">
    <w:name w:val="041C83E6C3B447E7A0425DDF4E5F5E71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9">
    <w:name w:val="81148ECE282A4C529C0AB467E5456BB7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9">
    <w:name w:val="F2532AEA4D30412790AB2E421B503F1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9">
    <w:name w:val="8F7F47736B614F51B319B04A88AEA496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7">
    <w:name w:val="A00EB59A81A94D25BEF9140C1C2DCDB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7">
    <w:name w:val="E6DEE329422D452B901044478EE086D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7">
    <w:name w:val="B7D6F27C1C9346119A58BC477C4C35C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7C9B0686816D406E97A97E911CC8E1F7">
    <w:name w:val="7C9B0686816D406E97A97E911CC8E1F7"/>
    <w:rsid w:val="00C51709"/>
  </w:style>
  <w:style w:type="paragraph" w:customStyle="1" w:styleId="1515C26840324D0EBEB5D59D9318495A">
    <w:name w:val="1515C26840324D0EBEB5D59D9318495A"/>
    <w:rsid w:val="00C51709"/>
  </w:style>
  <w:style w:type="paragraph" w:customStyle="1" w:styleId="CF39EDCA97484CB48C695817B7509599">
    <w:name w:val="CF39EDCA97484CB48C695817B7509599"/>
    <w:rsid w:val="00C51709"/>
  </w:style>
  <w:style w:type="paragraph" w:customStyle="1" w:styleId="D55CE130799647AC836EFB009900CEC1">
    <w:name w:val="D55CE130799647AC836EFB009900CEC1"/>
    <w:rsid w:val="005D7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73C6-3F59-4991-BAE7-C9735B37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26</cp:revision>
  <cp:lastPrinted>2020-11-17T11:16:00Z</cp:lastPrinted>
  <dcterms:created xsi:type="dcterms:W3CDTF">2020-12-02T12:00:00Z</dcterms:created>
  <dcterms:modified xsi:type="dcterms:W3CDTF">2025-06-24T09:47:00Z</dcterms:modified>
</cp:coreProperties>
</file>